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A47EB" w14:textId="071AF34A" w:rsidR="0004510D" w:rsidRPr="00FE0DA2" w:rsidRDefault="0004510D" w:rsidP="0004510D">
      <w:pPr>
        <w:tabs>
          <w:tab w:val="left" w:pos="42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lt-LT"/>
        </w:rPr>
      </w:pPr>
      <w:r w:rsidRPr="00FE0DA2">
        <w:rPr>
          <w:rFonts w:ascii="Times New Roman" w:hAnsi="Times New Roman" w:cs="Times New Roman"/>
          <w:b/>
          <w:bCs/>
          <w:sz w:val="32"/>
          <w:szCs w:val="32"/>
          <w:lang w:val="lt-LT"/>
        </w:rPr>
        <w:t>Perdavimo aktas</w:t>
      </w:r>
    </w:p>
    <w:p w14:paraId="2FF4175B" w14:textId="03F85E01" w:rsidR="0004510D" w:rsidRPr="00FE0DA2" w:rsidRDefault="009953B6" w:rsidP="0004510D">
      <w:pPr>
        <w:tabs>
          <w:tab w:val="left" w:pos="4260"/>
        </w:tabs>
        <w:jc w:val="center"/>
        <w:rPr>
          <w:rFonts w:ascii="Times New Roman" w:hAnsi="Times New Roman" w:cs="Times New Roman"/>
          <w:b/>
          <w:bCs/>
          <w:lang w:val="lt-LT"/>
        </w:rPr>
      </w:pPr>
      <w:r w:rsidRPr="00FE0DA2">
        <w:rPr>
          <w:rFonts w:ascii="Times New Roman" w:hAnsi="Times New Roman" w:cs="Times New Roman"/>
          <w:b/>
          <w:bCs/>
          <w:lang w:val="lt-LT"/>
        </w:rPr>
        <w:t>Įmonės pavadinimas</w:t>
      </w:r>
    </w:p>
    <w:p w14:paraId="17C3C724" w14:textId="251DBE86" w:rsidR="0004510D" w:rsidRPr="00FE0DA2" w:rsidRDefault="0004510D" w:rsidP="0004510D">
      <w:pPr>
        <w:tabs>
          <w:tab w:val="left" w:pos="4260"/>
        </w:tabs>
        <w:jc w:val="center"/>
        <w:rPr>
          <w:rFonts w:ascii="Times New Roman" w:hAnsi="Times New Roman" w:cs="Times New Roman"/>
          <w:b/>
          <w:bCs/>
          <w:lang w:val="lt-LT"/>
        </w:rPr>
      </w:pPr>
      <w:r w:rsidRPr="00FE0DA2">
        <w:rPr>
          <w:rFonts w:ascii="Times New Roman" w:hAnsi="Times New Roman" w:cs="Times New Roman"/>
          <w:b/>
          <w:bCs/>
          <w:lang w:val="lt-LT"/>
        </w:rPr>
        <w:t xml:space="preserve">Įmonės kodas </w:t>
      </w:r>
    </w:p>
    <w:p w14:paraId="3317D1BF" w14:textId="6452FBE7" w:rsidR="0004510D" w:rsidRPr="00FE0DA2" w:rsidRDefault="009953B6" w:rsidP="0004510D">
      <w:pPr>
        <w:tabs>
          <w:tab w:val="left" w:pos="4260"/>
        </w:tabs>
        <w:jc w:val="center"/>
        <w:rPr>
          <w:rFonts w:ascii="Times New Roman" w:hAnsi="Times New Roman" w:cs="Times New Roman"/>
          <w:b/>
          <w:bCs/>
          <w:lang w:val="lt-LT"/>
        </w:rPr>
      </w:pPr>
      <w:r w:rsidRPr="00FE0DA2">
        <w:rPr>
          <w:rFonts w:ascii="Times New Roman" w:hAnsi="Times New Roman" w:cs="Times New Roman"/>
          <w:b/>
          <w:bCs/>
          <w:lang w:val="lt-LT"/>
        </w:rPr>
        <w:t>Dokumento data</w:t>
      </w:r>
    </w:p>
    <w:p w14:paraId="5E9EA489" w14:textId="1BED44BC" w:rsidR="0004510D" w:rsidRPr="00FE0DA2" w:rsidRDefault="0004510D" w:rsidP="0004510D">
      <w:pPr>
        <w:tabs>
          <w:tab w:val="left" w:pos="4260"/>
        </w:tabs>
        <w:rPr>
          <w:rFonts w:ascii="Times New Roman" w:hAnsi="Times New Roman" w:cs="Times New Roman"/>
          <w:lang w:val="lt-LT"/>
        </w:rPr>
      </w:pPr>
      <w:r w:rsidRPr="00FE0DA2">
        <w:rPr>
          <w:rFonts w:ascii="Times New Roman" w:hAnsi="Times New Roman" w:cs="Times New Roman"/>
          <w:lang w:val="lt-LT"/>
        </w:rPr>
        <w:t>Dokumentai perduodami už periodą nuo [data] iki [data]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935"/>
        <w:gridCol w:w="1270"/>
        <w:gridCol w:w="1409"/>
      </w:tblGrid>
      <w:tr w:rsidR="0004510D" w:rsidRPr="00FE0DA2" w14:paraId="682B4902" w14:textId="77777777" w:rsidTr="00EB1104">
        <w:tc>
          <w:tcPr>
            <w:tcW w:w="5935" w:type="dxa"/>
          </w:tcPr>
          <w:p w14:paraId="066AADCB" w14:textId="307A0D1A" w:rsidR="0004510D" w:rsidRPr="00FE0DA2" w:rsidRDefault="0020189B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Dokumentai</w:t>
            </w:r>
          </w:p>
        </w:tc>
        <w:tc>
          <w:tcPr>
            <w:tcW w:w="1270" w:type="dxa"/>
          </w:tcPr>
          <w:p w14:paraId="4599E783" w14:textId="502A591A" w:rsidR="0004510D" w:rsidRPr="00FE0DA2" w:rsidRDefault="0020189B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erdaviau</w:t>
            </w:r>
          </w:p>
        </w:tc>
        <w:tc>
          <w:tcPr>
            <w:tcW w:w="1409" w:type="dxa"/>
          </w:tcPr>
          <w:p w14:paraId="3C537138" w14:textId="2C69F498" w:rsidR="0004510D" w:rsidRPr="00FE0DA2" w:rsidRDefault="0020189B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iėmiau</w:t>
            </w:r>
          </w:p>
        </w:tc>
      </w:tr>
      <w:tr w:rsidR="0004510D" w:rsidRPr="00FE0DA2" w14:paraId="3C14335E" w14:textId="77777777" w:rsidTr="00EB1104">
        <w:tc>
          <w:tcPr>
            <w:tcW w:w="5935" w:type="dxa"/>
          </w:tcPr>
          <w:p w14:paraId="0D2AF43F" w14:textId="2CD25D49" w:rsidR="0004510D" w:rsidRPr="00FE0DA2" w:rsidRDefault="0020189B" w:rsidP="006A3C29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uri darbuotoj</w:t>
            </w:r>
            <w:r w:rsidR="004F1B40"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ų</w:t>
            </w:r>
            <w:r w:rsidR="009953B6"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</w:p>
          <w:p w14:paraId="5F9CBF7F" w14:textId="5725E4C6" w:rsidR="0020189B" w:rsidRPr="00FE0DA2" w:rsidRDefault="009953B6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D3D946" wp14:editId="4D1AF8F8">
                      <wp:simplePos x="0" y="0"/>
                      <wp:positionH relativeFrom="column">
                        <wp:posOffset>2301240</wp:posOffset>
                      </wp:positionH>
                      <wp:positionV relativeFrom="paragraph">
                        <wp:posOffset>31115</wp:posOffset>
                      </wp:positionV>
                      <wp:extent cx="590550" cy="238125"/>
                      <wp:effectExtent l="0" t="0" r="19050" b="28575"/>
                      <wp:wrapSquare wrapText="bothSides"/>
                      <wp:docPr id="3" name="Stačiakamp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1614EE" w14:textId="3589DFD9" w:rsidR="0020189B" w:rsidRPr="0020189B" w:rsidRDefault="0020189B" w:rsidP="0020189B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3D946" id="Stačiakampis 3" o:spid="_x0000_s1026" style="position:absolute;margin-left:181.2pt;margin-top:2.45pt;width:46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" fillcolor="white [3201]" strokecolor="#70ad47 [3209]" strokeweight="1pt">
                      <v:textbox>
                        <w:txbxContent>
                          <w:p w14:paraId="7E1614EE" w14:textId="3589DFD9" w:rsidR="0020189B" w:rsidRPr="0020189B" w:rsidRDefault="0020189B" w:rsidP="0020189B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NE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FE0DA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4B6ECE" wp14:editId="1A43063B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5720</wp:posOffset>
                      </wp:positionV>
                      <wp:extent cx="590550" cy="238125"/>
                      <wp:effectExtent l="0" t="0" r="19050" b="28575"/>
                      <wp:wrapSquare wrapText="bothSides"/>
                      <wp:docPr id="12" name="Stačiakamp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EC9BBC" w14:textId="77777777" w:rsidR="009953B6" w:rsidRPr="0020189B" w:rsidRDefault="009953B6" w:rsidP="009953B6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TA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B6ECE" id="Stačiakampis 12" o:spid="_x0000_s1027" style="position:absolute;margin-left:5pt;margin-top:3.6pt;width:46.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" fillcolor="white [3201]" strokecolor="#70ad47 [3209]" strokeweight="1pt">
                      <v:textbox>
                        <w:txbxContent>
                          <w:p w14:paraId="62EC9BBC" w14:textId="77777777" w:rsidR="009953B6" w:rsidRPr="0020189B" w:rsidRDefault="009953B6" w:rsidP="009953B6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TAIP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20189B" w:rsidRPr="00FE0D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   </w:t>
            </w:r>
            <w:r w:rsidR="00136CFA"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žr. priedą Nr. 1)    </w:t>
            </w:r>
          </w:p>
        </w:tc>
        <w:tc>
          <w:tcPr>
            <w:tcW w:w="1270" w:type="dxa"/>
          </w:tcPr>
          <w:p w14:paraId="1B6B48F3" w14:textId="1EF164FD" w:rsidR="0004510D" w:rsidRPr="00FE0DA2" w:rsidRDefault="0004510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09" w:type="dxa"/>
          </w:tcPr>
          <w:p w14:paraId="7DDA55A2" w14:textId="58C9A122" w:rsidR="0004510D" w:rsidRPr="00FE0DA2" w:rsidRDefault="0004510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166FBF" w:rsidRPr="00FE0DA2" w14:paraId="6A341F8F" w14:textId="77777777" w:rsidTr="00EB1104">
        <w:tc>
          <w:tcPr>
            <w:tcW w:w="5935" w:type="dxa"/>
          </w:tcPr>
          <w:p w14:paraId="0F65D14C" w14:textId="471A87CA" w:rsidR="00166FBF" w:rsidRPr="00FE0DA2" w:rsidRDefault="00166FBF" w:rsidP="006A3C29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lt-LT"/>
              </w:rPr>
            </w:pPr>
            <w:r w:rsidRPr="00FE0DA2">
              <w:rPr>
                <w:rFonts w:ascii="Times New Roman" w:hAnsi="Times New Roman" w:cs="Times New Roman"/>
                <w:lang w:val="lt-LT"/>
              </w:rPr>
              <w:t>Ar įmonės veikla PVM ar NE PVM objektas</w:t>
            </w:r>
            <w:r w:rsidR="00AC2F48" w:rsidRPr="00FE0DA2">
              <w:rPr>
                <w:rFonts w:ascii="Times New Roman" w:hAnsi="Times New Roman" w:cs="Times New Roman"/>
                <w:lang w:val="lt-LT"/>
              </w:rPr>
              <w:t>?</w:t>
            </w:r>
          </w:p>
          <w:p w14:paraId="284C2456" w14:textId="1129F546" w:rsidR="006A3C29" w:rsidRPr="00FE0DA2" w:rsidRDefault="006A3C29" w:rsidP="00AC2F48">
            <w:pPr>
              <w:rPr>
                <w:rFonts w:ascii="Times New Roman" w:hAnsi="Times New Roman" w:cs="Times New Roman"/>
                <w:lang w:val="lt-LT"/>
              </w:rPr>
            </w:pPr>
            <w:r w:rsidRPr="00FE0DA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0DCC57" wp14:editId="54302C3A">
                      <wp:simplePos x="0" y="0"/>
                      <wp:positionH relativeFrom="column">
                        <wp:posOffset>2307590</wp:posOffset>
                      </wp:positionH>
                      <wp:positionV relativeFrom="paragraph">
                        <wp:posOffset>136525</wp:posOffset>
                      </wp:positionV>
                      <wp:extent cx="590550" cy="238125"/>
                      <wp:effectExtent l="0" t="0" r="19050" b="28575"/>
                      <wp:wrapNone/>
                      <wp:docPr id="9" name="Stačiakamp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99287B" w14:textId="77777777" w:rsidR="006A3C29" w:rsidRPr="0020189B" w:rsidRDefault="006A3C29" w:rsidP="006A3C29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DCC57" id="Stačiakampis 9" o:spid="_x0000_s1028" style="position:absolute;margin-left:181.7pt;margin-top:10.75pt;width:46.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" fillcolor="window" strokecolor="#70ad47" strokeweight="1pt">
                      <v:textbox>
                        <w:txbxContent>
                          <w:p w14:paraId="4A99287B" w14:textId="77777777" w:rsidR="006A3C29" w:rsidRPr="0020189B" w:rsidRDefault="006A3C29" w:rsidP="006A3C29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42A0" w:rsidRPr="00FE0DA2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14:paraId="1EA2BDBB" w14:textId="772869EB" w:rsidR="006A3C29" w:rsidRPr="00FE0DA2" w:rsidRDefault="00A171B5" w:rsidP="00AC2F4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CE061F" wp14:editId="62A5448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9845</wp:posOffset>
                      </wp:positionV>
                      <wp:extent cx="590550" cy="238125"/>
                      <wp:effectExtent l="0" t="0" r="19050" b="28575"/>
                      <wp:wrapSquare wrapText="bothSides"/>
                      <wp:docPr id="4" name="Stačiakamp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86F129" w14:textId="77777777" w:rsidR="005642A0" w:rsidRPr="0020189B" w:rsidRDefault="005642A0" w:rsidP="005642A0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TA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E061F" id="Stačiakampis 4" o:spid="_x0000_s1029" style="position:absolute;margin-left:5.5pt;margin-top:2.35pt;width:46.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" fillcolor="white [3201]" strokecolor="#70ad47 [3209]" strokeweight="1pt">
                      <v:textbox>
                        <w:txbxContent>
                          <w:p w14:paraId="5886F129" w14:textId="77777777" w:rsidR="005642A0" w:rsidRPr="0020189B" w:rsidRDefault="005642A0" w:rsidP="005642A0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TAIP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5642A0"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70" w:type="dxa"/>
          </w:tcPr>
          <w:p w14:paraId="6455761D" w14:textId="77777777" w:rsidR="00166FBF" w:rsidRPr="00FE0DA2" w:rsidRDefault="00166FBF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09" w:type="dxa"/>
          </w:tcPr>
          <w:p w14:paraId="3DA125CE" w14:textId="77777777" w:rsidR="00166FBF" w:rsidRPr="00FE0DA2" w:rsidRDefault="00166FBF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04510D" w:rsidRPr="00FE0DA2" w14:paraId="11240CFF" w14:textId="77777777" w:rsidTr="00EB1104">
        <w:tc>
          <w:tcPr>
            <w:tcW w:w="5935" w:type="dxa"/>
          </w:tcPr>
          <w:p w14:paraId="6E037F60" w14:textId="49B3ED9B" w:rsidR="0004510D" w:rsidRPr="00FE0DA2" w:rsidRDefault="0020189B" w:rsidP="006A3C29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ai</w:t>
            </w:r>
            <w:r w:rsidR="00EA6722"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sąskaitos ir registras)</w:t>
            </w:r>
          </w:p>
        </w:tc>
        <w:tc>
          <w:tcPr>
            <w:tcW w:w="1270" w:type="dxa"/>
          </w:tcPr>
          <w:p w14:paraId="173A8B1A" w14:textId="42635B4E" w:rsidR="0004510D" w:rsidRPr="00FE0DA2" w:rsidRDefault="0004510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09" w:type="dxa"/>
          </w:tcPr>
          <w:p w14:paraId="3BF7166C" w14:textId="77777777" w:rsidR="0004510D" w:rsidRPr="00FE0DA2" w:rsidRDefault="0004510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04510D" w:rsidRPr="00FE0DA2" w14:paraId="5D19305C" w14:textId="77777777" w:rsidTr="00EB1104">
        <w:tc>
          <w:tcPr>
            <w:tcW w:w="5935" w:type="dxa"/>
          </w:tcPr>
          <w:p w14:paraId="2F134B5C" w14:textId="11E95ECF" w:rsidR="0004510D" w:rsidRPr="00FE0DA2" w:rsidRDefault="0020189B" w:rsidP="006A3C29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davimai</w:t>
            </w:r>
            <w:r w:rsidR="00EA6722"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sąskaitos ir </w:t>
            </w:r>
            <w:r w:rsidR="00FE0DA2" w:rsidRPr="00DF20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egistras</w:t>
            </w:r>
            <w:r w:rsidR="00EA6722"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270" w:type="dxa"/>
          </w:tcPr>
          <w:p w14:paraId="123ECF28" w14:textId="77777777" w:rsidR="0004510D" w:rsidRPr="00FE0DA2" w:rsidRDefault="0004510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09" w:type="dxa"/>
          </w:tcPr>
          <w:p w14:paraId="0E9DF6FE" w14:textId="77777777" w:rsidR="0004510D" w:rsidRPr="00FE0DA2" w:rsidRDefault="0004510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04510D" w:rsidRPr="00FE0DA2" w14:paraId="62F12966" w14:textId="77777777" w:rsidTr="00EB1104">
        <w:tc>
          <w:tcPr>
            <w:tcW w:w="5935" w:type="dxa"/>
          </w:tcPr>
          <w:p w14:paraId="2A611B34" w14:textId="2575B891" w:rsidR="0004510D" w:rsidRPr="00FE0DA2" w:rsidRDefault="0020189B" w:rsidP="006A3C29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nko išrašai</w:t>
            </w:r>
          </w:p>
        </w:tc>
        <w:tc>
          <w:tcPr>
            <w:tcW w:w="1270" w:type="dxa"/>
          </w:tcPr>
          <w:p w14:paraId="6A5D754D" w14:textId="77777777" w:rsidR="0004510D" w:rsidRPr="00FE0DA2" w:rsidRDefault="0004510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09" w:type="dxa"/>
          </w:tcPr>
          <w:p w14:paraId="1E69FBE4" w14:textId="77777777" w:rsidR="0004510D" w:rsidRPr="00FE0DA2" w:rsidRDefault="0004510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04510D" w:rsidRPr="00FE0DA2" w14:paraId="39D608D4" w14:textId="77777777" w:rsidTr="00EB1104">
        <w:tc>
          <w:tcPr>
            <w:tcW w:w="5935" w:type="dxa"/>
          </w:tcPr>
          <w:p w14:paraId="58CE2A82" w14:textId="324809BD" w:rsidR="0004510D" w:rsidRPr="00FE0DA2" w:rsidRDefault="0020189B" w:rsidP="006A3C29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sos dokumentai</w:t>
            </w:r>
          </w:p>
        </w:tc>
        <w:tc>
          <w:tcPr>
            <w:tcW w:w="1270" w:type="dxa"/>
          </w:tcPr>
          <w:p w14:paraId="7841B21D" w14:textId="77777777" w:rsidR="0004510D" w:rsidRPr="00FE0DA2" w:rsidRDefault="0004510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09" w:type="dxa"/>
          </w:tcPr>
          <w:p w14:paraId="0B5AEA2A" w14:textId="77777777" w:rsidR="0004510D" w:rsidRPr="00FE0DA2" w:rsidRDefault="0004510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04510D" w:rsidRPr="00FE0DA2" w14:paraId="53B16808" w14:textId="77777777" w:rsidTr="00EB1104">
        <w:tc>
          <w:tcPr>
            <w:tcW w:w="5935" w:type="dxa"/>
          </w:tcPr>
          <w:p w14:paraId="631D7000" w14:textId="26B2EEF6" w:rsidR="0004510D" w:rsidRPr="00FE0DA2" w:rsidRDefault="0020189B" w:rsidP="006A3C29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džioji </w:t>
            </w:r>
            <w:r w:rsidR="00EA6722"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nyga</w:t>
            </w:r>
            <w:r w:rsidR="00B04CD2"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rdavimo datai</w:t>
            </w:r>
          </w:p>
        </w:tc>
        <w:tc>
          <w:tcPr>
            <w:tcW w:w="1270" w:type="dxa"/>
          </w:tcPr>
          <w:p w14:paraId="7B5E98AC" w14:textId="77777777" w:rsidR="0004510D" w:rsidRPr="00FE0DA2" w:rsidRDefault="0004510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09" w:type="dxa"/>
          </w:tcPr>
          <w:p w14:paraId="7713F52B" w14:textId="77777777" w:rsidR="0004510D" w:rsidRPr="00FE0DA2" w:rsidRDefault="0004510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04510D" w:rsidRPr="00FE0DA2" w14:paraId="2E191D07" w14:textId="77777777" w:rsidTr="00EB1104">
        <w:tc>
          <w:tcPr>
            <w:tcW w:w="5935" w:type="dxa"/>
            <w:shd w:val="clear" w:color="auto" w:fill="auto"/>
          </w:tcPr>
          <w:p w14:paraId="57F0ED05" w14:textId="7B5B430E" w:rsidR="0004510D" w:rsidRPr="00FE0DA2" w:rsidRDefault="006A026B" w:rsidP="006A3C29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DF20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ąskaitų apyvartos ataskaitą </w:t>
            </w:r>
            <w:r w:rsidR="00DF2075" w:rsidRPr="00DF20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bandomasis balansas) </w:t>
            </w:r>
            <w:r w:rsidRPr="00DF20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ž perduodamą laikotarpį ir analitinių sąskaitų detalizacijos</w:t>
            </w:r>
          </w:p>
        </w:tc>
        <w:tc>
          <w:tcPr>
            <w:tcW w:w="1270" w:type="dxa"/>
          </w:tcPr>
          <w:p w14:paraId="50C1CB28" w14:textId="77777777" w:rsidR="0004510D" w:rsidRPr="00FE0DA2" w:rsidRDefault="0004510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09" w:type="dxa"/>
          </w:tcPr>
          <w:p w14:paraId="359B9E6A" w14:textId="77777777" w:rsidR="0004510D" w:rsidRPr="00FE0DA2" w:rsidRDefault="0004510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FA5BE7" w:rsidRPr="00FE0DA2" w14:paraId="177002C9" w14:textId="77777777" w:rsidTr="00EB1104">
        <w:tc>
          <w:tcPr>
            <w:tcW w:w="5935" w:type="dxa"/>
            <w:shd w:val="clear" w:color="auto" w:fill="auto"/>
          </w:tcPr>
          <w:p w14:paraId="54AEFACB" w14:textId="72BBAB44" w:rsidR="00FA5BE7" w:rsidRPr="00FE0DA2" w:rsidRDefault="005E5DDB" w:rsidP="006A3C29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kutinės p</w:t>
            </w:r>
            <w:r w:rsidR="00FA5BE7"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tvirtintos </w:t>
            </w: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etinės </w:t>
            </w:r>
            <w:r w:rsidR="00FA5BE7"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nansinės ataskaitos su akcininkų/narių sprendimais</w:t>
            </w: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ėl jų patvirtinimo</w:t>
            </w:r>
          </w:p>
        </w:tc>
        <w:tc>
          <w:tcPr>
            <w:tcW w:w="1270" w:type="dxa"/>
          </w:tcPr>
          <w:p w14:paraId="57D82B5D" w14:textId="77777777" w:rsidR="00FA5BE7" w:rsidRPr="00FE0DA2" w:rsidRDefault="00FA5BE7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09" w:type="dxa"/>
          </w:tcPr>
          <w:p w14:paraId="1B048506" w14:textId="77777777" w:rsidR="00FA5BE7" w:rsidRPr="00FE0DA2" w:rsidRDefault="00FA5BE7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20189B" w:rsidRPr="00FE0DA2" w14:paraId="28BE9EB4" w14:textId="77777777" w:rsidTr="00EB1104">
        <w:trPr>
          <w:trHeight w:val="746"/>
        </w:trPr>
        <w:tc>
          <w:tcPr>
            <w:tcW w:w="5935" w:type="dxa"/>
          </w:tcPr>
          <w:p w14:paraId="6CD80AB6" w14:textId="44A12ECF" w:rsidR="0020189B" w:rsidRPr="00FE0DA2" w:rsidRDefault="005642A0" w:rsidP="006A3C29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 įmonė turi automobilių</w:t>
            </w:r>
            <w:r w:rsidR="009953B6" w:rsidRPr="00FE0DA2">
              <w:rPr>
                <w:noProof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E24151" wp14:editId="51FB60C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320675</wp:posOffset>
                      </wp:positionV>
                      <wp:extent cx="615950" cy="276225"/>
                      <wp:effectExtent l="0" t="0" r="12700" b="28575"/>
                      <wp:wrapSquare wrapText="bothSides"/>
                      <wp:docPr id="2" name="Stačiakamp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ED9CCC" w14:textId="476DFA38" w:rsidR="00FE35DD" w:rsidRPr="0020189B" w:rsidRDefault="00FE35DD" w:rsidP="00FE35DD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TAIP</w:t>
                                  </w:r>
                                  <w:r w:rsidRPr="00FE35DD">
                                    <w:rPr>
                                      <w:noProof/>
                                      <w:lang w:val="lt-LT"/>
                                    </w:rPr>
                                    <w:drawing>
                                      <wp:inline distT="0" distB="0" distL="0" distR="0" wp14:anchorId="72FB536F" wp14:editId="25304258">
                                        <wp:extent cx="277495" cy="124460"/>
                                        <wp:effectExtent l="0" t="0" r="8255" b="8890"/>
                                        <wp:docPr id="5" name="Paveikslėlis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7495" cy="124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24151" id="Stačiakampis 2" o:spid="_x0000_s1028" style="position:absolute;margin-left:8.3pt;margin-top:25.25pt;width:48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" fillcolor="white [3201]" strokecolor="#70ad47 [3209]" strokeweight="1pt">
                      <v:textbox>
                        <w:txbxContent>
                          <w:p w14:paraId="5DED9CCC" w14:textId="476DFA38" w:rsidR="00FE35DD" w:rsidRPr="0020189B" w:rsidRDefault="00FE35DD" w:rsidP="00FE35DD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TAIP</w:t>
                            </w:r>
                            <w:r w:rsidRPr="00FE35DD">
                              <w:rPr>
                                <w:noProof/>
                                <w:lang w:val="lt-LT"/>
                              </w:rPr>
                              <w:drawing>
                                <wp:inline distT="0" distB="0" distL="0" distR="0" wp14:anchorId="72FB536F" wp14:editId="25304258">
                                  <wp:extent cx="277495" cy="124460"/>
                                  <wp:effectExtent l="0" t="0" r="8255" b="8890"/>
                                  <wp:docPr id="5" name="Paveikslėlis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495" cy="124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</w:p>
          <w:p w14:paraId="7F7EE505" w14:textId="36C41C7D" w:rsidR="00D473AE" w:rsidRPr="00FE0DA2" w:rsidRDefault="00D473AE" w:rsidP="00D473A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3BF8B26" w14:textId="2601644B" w:rsidR="00D473AE" w:rsidRPr="00FE0DA2" w:rsidRDefault="00136CFA" w:rsidP="00D473AE">
            <w:pPr>
              <w:tabs>
                <w:tab w:val="left" w:pos="1008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41EA0A" wp14:editId="4AA86978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19050</wp:posOffset>
                      </wp:positionV>
                      <wp:extent cx="603250" cy="273050"/>
                      <wp:effectExtent l="0" t="0" r="25400" b="12700"/>
                      <wp:wrapSquare wrapText="bothSides"/>
                      <wp:docPr id="13" name="Stačiakamp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27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9E5ADC" w14:textId="77777777" w:rsidR="00FE35DD" w:rsidRPr="0020189B" w:rsidRDefault="00FE35DD" w:rsidP="00FE35DD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1EA0A" id="Stačiakampis 13" o:spid="_x0000_s1029" style="position:absolute;margin-left:183.5pt;margin-top:1.5pt;width:47.5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" fillcolor="white [3201]" strokecolor="#70ad47 [3209]" strokeweight="1pt">
                      <v:textbox>
                        <w:txbxContent>
                          <w:p w14:paraId="259E5ADC" w14:textId="77777777" w:rsidR="00FE35DD" w:rsidRPr="0020189B" w:rsidRDefault="00FE35DD" w:rsidP="00FE35DD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NE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D473AE"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</w: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žr. priedą Nr. 1)    </w:t>
            </w:r>
            <w:r w:rsidR="00D473AE"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  <w:p w14:paraId="0C1EBD00" w14:textId="7CB9441B" w:rsidR="00D473AE" w:rsidRPr="00FE0DA2" w:rsidRDefault="00136CFA" w:rsidP="00D473AE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70" w:type="dxa"/>
          </w:tcPr>
          <w:p w14:paraId="1245676B" w14:textId="77777777" w:rsidR="0020189B" w:rsidRPr="00FE0DA2" w:rsidRDefault="0020189B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09" w:type="dxa"/>
          </w:tcPr>
          <w:p w14:paraId="0B9D331D" w14:textId="77777777" w:rsidR="0020189B" w:rsidRPr="00FE0DA2" w:rsidRDefault="0020189B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20189B" w:rsidRPr="00FE0DA2" w14:paraId="0FB0CD8A" w14:textId="77777777" w:rsidTr="00EB1104">
        <w:tc>
          <w:tcPr>
            <w:tcW w:w="5935" w:type="dxa"/>
          </w:tcPr>
          <w:p w14:paraId="05D1F6A6" w14:textId="15B42CEB" w:rsidR="0020189B" w:rsidRPr="00DF2075" w:rsidRDefault="005642A0" w:rsidP="006A3C29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r įmonė turi </w:t>
            </w:r>
            <w:r w:rsidR="00FE0DA2" w:rsidRPr="00DF20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galaikio turto</w:t>
            </w:r>
            <w:r w:rsidRPr="00DF20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:</w:t>
            </w:r>
          </w:p>
          <w:p w14:paraId="037DF03B" w14:textId="5BD1C3A8" w:rsidR="005642A0" w:rsidRPr="00FE0DA2" w:rsidRDefault="005642A0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3AF274" wp14:editId="2B1BB0F6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156210</wp:posOffset>
                      </wp:positionV>
                      <wp:extent cx="577850" cy="238125"/>
                      <wp:effectExtent l="0" t="0" r="12700" b="28575"/>
                      <wp:wrapSquare wrapText="bothSides"/>
                      <wp:docPr id="15" name="Stačiakamp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60674F" w14:textId="77777777" w:rsidR="00FE35DD" w:rsidRPr="0020189B" w:rsidRDefault="00FE35DD" w:rsidP="00FE35DD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AF274" id="Stačiakampis 15" o:spid="_x0000_s1032" style="position:absolute;margin-left:184.6pt;margin-top:12.3pt;width:45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" fillcolor="white [3201]" strokecolor="#70ad47 [3209]" strokeweight="1pt">
                      <v:textbox>
                        <w:txbxContent>
                          <w:p w14:paraId="1560674F" w14:textId="77777777" w:rsidR="00FE35DD" w:rsidRPr="0020189B" w:rsidRDefault="00FE35DD" w:rsidP="00FE35DD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NE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Pr="00FE0DA2">
              <w:rPr>
                <w:rFonts w:ascii="Times New Roman" w:hAnsi="Times New Roman" w:cs="Times New Roman"/>
                <w:noProof/>
                <w:sz w:val="24"/>
                <w:szCs w:val="24"/>
                <w:lang w:val="lt-L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A3977E" wp14:editId="7FF07938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72085</wp:posOffset>
                      </wp:positionV>
                      <wp:extent cx="590550" cy="238125"/>
                      <wp:effectExtent l="0" t="0" r="19050" b="28575"/>
                      <wp:wrapSquare wrapText="bothSides"/>
                      <wp:docPr id="14" name="Stačiakamp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F64312" w14:textId="139A0E90" w:rsidR="00FE35DD" w:rsidRPr="0020189B" w:rsidRDefault="00FE35DD" w:rsidP="00FE35DD">
                                  <w:pPr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  <w:r>
                                    <w:rPr>
                                      <w:lang w:val="lt-LT"/>
                                    </w:rPr>
                                    <w:t>TA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3977E" id="Stačiakampis 14" o:spid="_x0000_s1033" style="position:absolute;margin-left:10.05pt;margin-top:13.55pt;width:46.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" fillcolor="white [3201]" strokecolor="#70ad47 [3209]" strokeweight="1pt">
                      <v:textbox>
                        <w:txbxContent>
                          <w:p w14:paraId="45F64312" w14:textId="139A0E90" w:rsidR="00FE35DD" w:rsidRPr="0020189B" w:rsidRDefault="00FE35DD" w:rsidP="00FE35DD">
                            <w:pPr>
                              <w:jc w:val="center"/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TAIP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5DF98DD8" w14:textId="6380B5F7" w:rsidR="00FE35DD" w:rsidRPr="00FE0DA2" w:rsidRDefault="00136CFA" w:rsidP="00FE35DD">
            <w:pPr>
              <w:tabs>
                <w:tab w:val="center" w:pos="2229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(žr. priedą Nr. 1)    </w:t>
            </w:r>
            <w:r w:rsidR="00FE35DD"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ab/>
            </w:r>
            <w:r w:rsidR="00D473AE"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270" w:type="dxa"/>
          </w:tcPr>
          <w:p w14:paraId="49C382B1" w14:textId="77777777" w:rsidR="0020189B" w:rsidRPr="00FE0DA2" w:rsidRDefault="0020189B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09" w:type="dxa"/>
          </w:tcPr>
          <w:p w14:paraId="6C79975D" w14:textId="77777777" w:rsidR="0020189B" w:rsidRPr="00FE0DA2" w:rsidRDefault="0020189B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20189B" w:rsidRPr="006E63B6" w14:paraId="5C5CFB64" w14:textId="77777777" w:rsidTr="00EB1104">
        <w:tc>
          <w:tcPr>
            <w:tcW w:w="5935" w:type="dxa"/>
          </w:tcPr>
          <w:p w14:paraId="2DC7F672" w14:textId="5B0ECA04" w:rsidR="0020189B" w:rsidRPr="00FE0DA2" w:rsidRDefault="00FE35DD" w:rsidP="006A3C29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niaraštis iš VMI</w:t>
            </w:r>
            <w:r w:rsidR="00D473AE"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Formuojamas skolų suderinimo aktas</w:t>
            </w:r>
            <w:r w:rsidR="00EB1104"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rba </w:t>
            </w:r>
            <w:r w:rsidR="006E63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peracijų ataskaita už perduodamą laikotarpį.</w:t>
            </w:r>
          </w:p>
        </w:tc>
        <w:tc>
          <w:tcPr>
            <w:tcW w:w="1270" w:type="dxa"/>
          </w:tcPr>
          <w:p w14:paraId="6B462F81" w14:textId="77777777" w:rsidR="0020189B" w:rsidRPr="00FE0DA2" w:rsidRDefault="0020189B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09" w:type="dxa"/>
          </w:tcPr>
          <w:p w14:paraId="7E995BA0" w14:textId="77777777" w:rsidR="0020189B" w:rsidRPr="00FE0DA2" w:rsidRDefault="0020189B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20189B" w:rsidRPr="00FE0DA2" w14:paraId="5DCE1B77" w14:textId="77777777" w:rsidTr="00EB1104">
        <w:tc>
          <w:tcPr>
            <w:tcW w:w="5935" w:type="dxa"/>
          </w:tcPr>
          <w:p w14:paraId="266D3831" w14:textId="36FD07BD" w:rsidR="0020189B" w:rsidRPr="00FE0DA2" w:rsidRDefault="005D7DD2" w:rsidP="006A3C29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erinimas iš Sodros</w:t>
            </w:r>
            <w:r w:rsidR="00D473AE"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S22 ataskaita </w:t>
            </w:r>
            <w:r w:rsidR="00EB1104"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“</w:t>
            </w:r>
            <w:r w:rsidR="00D473AE"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eliminari valstybinio socialinio draudimo ir sveikatos draudimo fondų lėšų finansinė ataskaita</w:t>
            </w:r>
            <w:r w:rsidR="00EB1104"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”</w:t>
            </w:r>
          </w:p>
        </w:tc>
        <w:tc>
          <w:tcPr>
            <w:tcW w:w="1270" w:type="dxa"/>
          </w:tcPr>
          <w:p w14:paraId="47116AEB" w14:textId="77777777" w:rsidR="0020189B" w:rsidRPr="00FE0DA2" w:rsidRDefault="0020189B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09" w:type="dxa"/>
          </w:tcPr>
          <w:p w14:paraId="023F9F47" w14:textId="77777777" w:rsidR="0020189B" w:rsidRPr="00FE0DA2" w:rsidRDefault="0020189B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FE35DD" w:rsidRPr="00FE0DA2" w14:paraId="7DAB0E8A" w14:textId="77777777" w:rsidTr="00EB1104">
        <w:tc>
          <w:tcPr>
            <w:tcW w:w="5935" w:type="dxa"/>
          </w:tcPr>
          <w:p w14:paraId="03447FA9" w14:textId="7ACF5D4B" w:rsidR="00FE35DD" w:rsidRPr="00FE0DA2" w:rsidRDefault="005D7DD2" w:rsidP="006A3C29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sargų likučiai (sandėl</w:t>
            </w:r>
            <w:r w:rsidR="004F1B40"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)</w:t>
            </w:r>
          </w:p>
        </w:tc>
        <w:tc>
          <w:tcPr>
            <w:tcW w:w="1270" w:type="dxa"/>
          </w:tcPr>
          <w:p w14:paraId="75E2260C" w14:textId="77777777" w:rsidR="00FE35DD" w:rsidRPr="00FE0DA2" w:rsidRDefault="00FE35D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09" w:type="dxa"/>
          </w:tcPr>
          <w:p w14:paraId="7FDA8847" w14:textId="77777777" w:rsidR="00FE35DD" w:rsidRPr="00FE0DA2" w:rsidRDefault="00FE35D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5D7DD2" w:rsidRPr="00FE0DA2" w14:paraId="19660892" w14:textId="77777777" w:rsidTr="00EB1104">
        <w:tc>
          <w:tcPr>
            <w:tcW w:w="5935" w:type="dxa"/>
          </w:tcPr>
          <w:p w14:paraId="179E6044" w14:textId="0204138B" w:rsidR="005D7DD2" w:rsidRPr="00FE0DA2" w:rsidRDefault="005D7DD2" w:rsidP="006A3C29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0" w:name="_Hlk110255075"/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erinimo aktai (metų pabaigai)</w:t>
            </w:r>
          </w:p>
        </w:tc>
        <w:tc>
          <w:tcPr>
            <w:tcW w:w="1270" w:type="dxa"/>
          </w:tcPr>
          <w:p w14:paraId="31DFE141" w14:textId="77777777" w:rsidR="005D7DD2" w:rsidRPr="00FE0DA2" w:rsidRDefault="005D7DD2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09" w:type="dxa"/>
          </w:tcPr>
          <w:p w14:paraId="74D13834" w14:textId="77777777" w:rsidR="005D7DD2" w:rsidRPr="00FE0DA2" w:rsidRDefault="005D7DD2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EB6620" w:rsidRPr="00FE0DA2" w14:paraId="7EA1A9C6" w14:textId="77777777" w:rsidTr="00EB1104">
        <w:tc>
          <w:tcPr>
            <w:tcW w:w="5935" w:type="dxa"/>
          </w:tcPr>
          <w:p w14:paraId="06465210" w14:textId="71A07C42" w:rsidR="00EB6620" w:rsidRPr="00FE0DA2" w:rsidRDefault="00EB6620" w:rsidP="006A3C29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 xml:space="preserve">Klientų/tiekėjų apyvartą už perduodamą laikotarpį (jeigu keiči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 programa)</w:t>
            </w:r>
          </w:p>
        </w:tc>
        <w:tc>
          <w:tcPr>
            <w:tcW w:w="1270" w:type="dxa"/>
          </w:tcPr>
          <w:p w14:paraId="52C6E8E8" w14:textId="77777777" w:rsidR="00EB6620" w:rsidRPr="00FE0DA2" w:rsidRDefault="00EB6620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09" w:type="dxa"/>
          </w:tcPr>
          <w:p w14:paraId="33E1F5DB" w14:textId="77777777" w:rsidR="00EB6620" w:rsidRPr="00FE0DA2" w:rsidRDefault="00EB6620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bookmarkEnd w:id="0"/>
      <w:tr w:rsidR="005D7DD2" w:rsidRPr="00FE0DA2" w14:paraId="650E22ED" w14:textId="77777777" w:rsidTr="00EB1104">
        <w:tc>
          <w:tcPr>
            <w:tcW w:w="5935" w:type="dxa"/>
          </w:tcPr>
          <w:p w14:paraId="23C20772" w14:textId="657E9839" w:rsidR="005D7DD2" w:rsidRPr="00FE0DA2" w:rsidRDefault="00136CFA" w:rsidP="006A3C29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etinė </w:t>
            </w:r>
            <w:r w:rsidR="005D7DD2"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 ir B klasės pajamų deklaracija</w:t>
            </w:r>
            <w:r w:rsidR="00EA6722"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="00D473AE"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erdavimo datai </w:t>
            </w:r>
            <w:r w:rsidR="00EA6722"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GPM 312)</w:t>
            </w:r>
          </w:p>
        </w:tc>
        <w:tc>
          <w:tcPr>
            <w:tcW w:w="1270" w:type="dxa"/>
          </w:tcPr>
          <w:p w14:paraId="65A45ED4" w14:textId="77777777" w:rsidR="005D7DD2" w:rsidRPr="00FE0DA2" w:rsidRDefault="005D7DD2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09" w:type="dxa"/>
          </w:tcPr>
          <w:p w14:paraId="6DD6D09E" w14:textId="77777777" w:rsidR="005D7DD2" w:rsidRPr="00FE0DA2" w:rsidRDefault="005D7DD2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EB1104" w:rsidRPr="00FE0DA2" w14:paraId="6C405F41" w14:textId="77777777" w:rsidTr="00EB1104">
        <w:tc>
          <w:tcPr>
            <w:tcW w:w="5935" w:type="dxa"/>
          </w:tcPr>
          <w:p w14:paraId="1B678643" w14:textId="2ECC5E55" w:rsidR="00EB1104" w:rsidRPr="00FE0DA2" w:rsidRDefault="00EB1104" w:rsidP="006A3C29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iti dokumentai (paskolų sutartys, civilinių paslaugų sutartys, patalpų nuomos/panaudos/pirkimo sutartys, paramos sutartys ar kt.)</w:t>
            </w:r>
          </w:p>
        </w:tc>
        <w:tc>
          <w:tcPr>
            <w:tcW w:w="1270" w:type="dxa"/>
          </w:tcPr>
          <w:p w14:paraId="6D967960" w14:textId="77777777" w:rsidR="00EB1104" w:rsidRPr="00FE0DA2" w:rsidRDefault="00EB1104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09" w:type="dxa"/>
          </w:tcPr>
          <w:p w14:paraId="40BB4B31" w14:textId="77777777" w:rsidR="00EB1104" w:rsidRPr="00FE0DA2" w:rsidRDefault="00EB1104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DD7EFA" w:rsidRPr="00FE0DA2" w14:paraId="68AA949C" w14:textId="77777777" w:rsidTr="00EB1104">
        <w:tc>
          <w:tcPr>
            <w:tcW w:w="5935" w:type="dxa"/>
          </w:tcPr>
          <w:p w14:paraId="6D5DFBAD" w14:textId="4B94ED04" w:rsidR="00DD7EFA" w:rsidRPr="00FE0DA2" w:rsidRDefault="00DD7EFA" w:rsidP="006A3C29">
            <w:pPr>
              <w:pStyle w:val="Sraopastraipa"/>
              <w:numPr>
                <w:ilvl w:val="0"/>
                <w:numId w:val="1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ja apie sukauptą mokestinį nuostolį, jei toks yra</w:t>
            </w:r>
            <w:r w:rsidR="00136CFA"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  <w:r w:rsidR="00DF207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6E63B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rašyti prie pastabų arba prisegti laisvos formos dokumentą).</w:t>
            </w:r>
          </w:p>
        </w:tc>
        <w:tc>
          <w:tcPr>
            <w:tcW w:w="1270" w:type="dxa"/>
          </w:tcPr>
          <w:p w14:paraId="498D09B1" w14:textId="77777777" w:rsidR="00DD7EFA" w:rsidRPr="00FE0DA2" w:rsidRDefault="00DD7EFA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09" w:type="dxa"/>
          </w:tcPr>
          <w:p w14:paraId="42B9B03B" w14:textId="77777777" w:rsidR="00DD7EFA" w:rsidRPr="00FE0DA2" w:rsidRDefault="00DD7EFA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</w:tbl>
    <w:p w14:paraId="39B9A859" w14:textId="77777777" w:rsidR="006A3C29" w:rsidRPr="00FE0DA2" w:rsidRDefault="006A3C29" w:rsidP="0004510D">
      <w:pPr>
        <w:tabs>
          <w:tab w:val="left" w:pos="4260"/>
        </w:tabs>
        <w:rPr>
          <w:rFonts w:ascii="Times New Roman" w:hAnsi="Times New Roman" w:cs="Times New Roman"/>
          <w:sz w:val="24"/>
          <w:szCs w:val="24"/>
          <w:lang w:val="lt-LT"/>
        </w:rPr>
      </w:pPr>
    </w:p>
    <w:p w14:paraId="7B230B57" w14:textId="307631A1" w:rsidR="00896238" w:rsidRDefault="005D7DD2" w:rsidP="0004510D">
      <w:pPr>
        <w:tabs>
          <w:tab w:val="left" w:pos="4260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FE0DA2">
        <w:rPr>
          <w:rFonts w:ascii="Times New Roman" w:hAnsi="Times New Roman" w:cs="Times New Roman"/>
          <w:sz w:val="24"/>
          <w:szCs w:val="24"/>
          <w:lang w:val="lt-LT"/>
        </w:rPr>
        <w:t>Pastabos</w:t>
      </w:r>
      <w:r w:rsidR="00896238" w:rsidRPr="00FE0DA2">
        <w:rPr>
          <w:rFonts w:ascii="Times New Roman" w:hAnsi="Times New Roman" w:cs="Times New Roman"/>
          <w:sz w:val="24"/>
          <w:szCs w:val="24"/>
          <w:lang w:val="lt-LT"/>
        </w:rPr>
        <w:t>………………………………………………………………………………………</w:t>
      </w:r>
      <w:r w:rsidR="00896238">
        <w:rPr>
          <w:rFonts w:ascii="Times New Roman" w:hAnsi="Times New Roman" w:cs="Times New Roman"/>
          <w:sz w:val="24"/>
          <w:szCs w:val="24"/>
          <w:lang w:val="lt-LT"/>
        </w:rPr>
        <w:t>..</w:t>
      </w:r>
      <w:r w:rsidR="00896238" w:rsidRPr="00FE0DA2">
        <w:rPr>
          <w:rFonts w:ascii="Times New Roman" w:hAnsi="Times New Roman" w:cs="Times New Roman"/>
          <w:sz w:val="24"/>
          <w:szCs w:val="24"/>
          <w:lang w:val="lt-LT"/>
        </w:rPr>
        <w:t>………</w:t>
      </w:r>
      <w:r w:rsidR="00896238">
        <w:rPr>
          <w:rFonts w:ascii="Times New Roman" w:hAnsi="Times New Roman" w:cs="Times New Roman"/>
          <w:sz w:val="24"/>
          <w:szCs w:val="24"/>
          <w:lang w:val="lt-LT"/>
        </w:rPr>
        <w:t>..</w:t>
      </w:r>
      <w:r w:rsidR="00896238" w:rsidRPr="00FE0DA2">
        <w:rPr>
          <w:rFonts w:ascii="Times New Roman" w:hAnsi="Times New Roman" w:cs="Times New Roman"/>
          <w:sz w:val="24"/>
          <w:szCs w:val="24"/>
          <w:lang w:val="lt-LT"/>
        </w:rPr>
        <w:t>……………………………………………………………………………………………………………</w:t>
      </w:r>
      <w:r w:rsidR="00896238">
        <w:rPr>
          <w:rFonts w:ascii="Times New Roman" w:hAnsi="Times New Roman" w:cs="Times New Roman"/>
          <w:sz w:val="24"/>
          <w:szCs w:val="24"/>
          <w:lang w:val="lt-LT"/>
        </w:rPr>
        <w:t>..</w:t>
      </w:r>
      <w:r w:rsidR="00896238" w:rsidRPr="00FE0DA2">
        <w:rPr>
          <w:rFonts w:ascii="Times New Roman" w:hAnsi="Times New Roman" w:cs="Times New Roman"/>
          <w:sz w:val="24"/>
          <w:szCs w:val="24"/>
          <w:lang w:val="lt-LT"/>
        </w:rPr>
        <w:t>………………………………</w:t>
      </w:r>
      <w:r w:rsidR="00896238">
        <w:rPr>
          <w:rFonts w:ascii="Times New Roman" w:hAnsi="Times New Roman" w:cs="Times New Roman"/>
          <w:sz w:val="24"/>
          <w:szCs w:val="24"/>
          <w:lang w:val="lt-LT"/>
        </w:rPr>
        <w:t>..</w:t>
      </w:r>
      <w:r w:rsidR="00896238" w:rsidRPr="00FE0DA2">
        <w:rPr>
          <w:rFonts w:ascii="Times New Roman" w:hAnsi="Times New Roman" w:cs="Times New Roman"/>
          <w:sz w:val="24"/>
          <w:szCs w:val="24"/>
          <w:lang w:val="lt-LT"/>
        </w:rPr>
        <w:t>……………………………………………………………………………………………………………………………………………………</w:t>
      </w:r>
      <w:r w:rsidR="00896238">
        <w:rPr>
          <w:rFonts w:ascii="Times New Roman" w:hAnsi="Times New Roman" w:cs="Times New Roman"/>
          <w:sz w:val="24"/>
          <w:szCs w:val="24"/>
          <w:lang w:val="lt-LT"/>
        </w:rPr>
        <w:t>..</w:t>
      </w:r>
      <w:r w:rsidR="00896238" w:rsidRPr="00FE0DA2">
        <w:rPr>
          <w:rFonts w:ascii="Times New Roman" w:hAnsi="Times New Roman" w:cs="Times New Roman"/>
          <w:sz w:val="24"/>
          <w:szCs w:val="24"/>
          <w:lang w:val="lt-LT"/>
        </w:rPr>
        <w:t>…………………………………………………………………………………………………………………………………………………</w:t>
      </w:r>
      <w:r w:rsidR="00896238">
        <w:rPr>
          <w:rFonts w:ascii="Times New Roman" w:hAnsi="Times New Roman" w:cs="Times New Roman"/>
          <w:sz w:val="24"/>
          <w:szCs w:val="24"/>
          <w:lang w:val="lt-LT"/>
        </w:rPr>
        <w:t>..</w:t>
      </w:r>
      <w:r w:rsidR="00896238" w:rsidRPr="00FE0DA2">
        <w:rPr>
          <w:rFonts w:ascii="Times New Roman" w:hAnsi="Times New Roman" w:cs="Times New Roman"/>
          <w:sz w:val="24"/>
          <w:szCs w:val="24"/>
          <w:lang w:val="lt-LT"/>
        </w:rPr>
        <w:t>…</w:t>
      </w:r>
    </w:p>
    <w:p w14:paraId="13EA3B54" w14:textId="77777777" w:rsidR="00896238" w:rsidRDefault="00896238" w:rsidP="0004510D">
      <w:pPr>
        <w:tabs>
          <w:tab w:val="left" w:pos="4260"/>
        </w:tabs>
        <w:rPr>
          <w:rFonts w:ascii="Times New Roman" w:hAnsi="Times New Roman" w:cs="Times New Roman"/>
          <w:sz w:val="24"/>
          <w:szCs w:val="24"/>
          <w:lang w:val="lt-LT"/>
        </w:rPr>
      </w:pPr>
    </w:p>
    <w:p w14:paraId="33CB3716" w14:textId="0A770AE9" w:rsidR="00B211D1" w:rsidRPr="00FE0DA2" w:rsidRDefault="00B211D1" w:rsidP="0004510D">
      <w:pPr>
        <w:tabs>
          <w:tab w:val="left" w:pos="4260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FE0DA2">
        <w:rPr>
          <w:rFonts w:ascii="Times New Roman" w:hAnsi="Times New Roman" w:cs="Times New Roman"/>
          <w:sz w:val="24"/>
          <w:szCs w:val="24"/>
          <w:lang w:val="lt-LT"/>
        </w:rPr>
        <w:t>Apskaitą tvarkantis asmuo</w:t>
      </w:r>
    </w:p>
    <w:p w14:paraId="0BDFCC35" w14:textId="77777777" w:rsidR="005E5DDB" w:rsidRPr="00FE0DA2" w:rsidRDefault="005E5DDB" w:rsidP="0004510D">
      <w:pPr>
        <w:tabs>
          <w:tab w:val="left" w:pos="4260"/>
        </w:tabs>
        <w:rPr>
          <w:rFonts w:ascii="Times New Roman" w:hAnsi="Times New Roman" w:cs="Times New Roman"/>
          <w:sz w:val="24"/>
          <w:szCs w:val="24"/>
          <w:lang w:val="lt-LT"/>
        </w:rPr>
      </w:pPr>
    </w:p>
    <w:p w14:paraId="53B7B49A" w14:textId="75512163" w:rsidR="008146E4" w:rsidRPr="00FE0DA2" w:rsidRDefault="00B211D1" w:rsidP="0004510D">
      <w:pPr>
        <w:tabs>
          <w:tab w:val="left" w:pos="4260"/>
        </w:tabs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FE0DA2">
        <w:rPr>
          <w:rFonts w:ascii="Times New Roman" w:hAnsi="Times New Roman" w:cs="Times New Roman"/>
          <w:sz w:val="24"/>
          <w:szCs w:val="24"/>
          <w:lang w:val="lt-LT"/>
        </w:rPr>
        <w:t xml:space="preserve">Perdavimo aktą priėmiau </w:t>
      </w:r>
      <w:r w:rsidR="00750B5D" w:rsidRPr="00FE0DA2">
        <w:rPr>
          <w:rFonts w:ascii="Times New Roman" w:hAnsi="Times New Roman" w:cs="Times New Roman"/>
          <w:b/>
          <w:bCs/>
          <w:sz w:val="24"/>
          <w:szCs w:val="24"/>
          <w:lang w:val="lt-LT"/>
        </w:rPr>
        <w:br/>
      </w:r>
    </w:p>
    <w:p w14:paraId="704534C9" w14:textId="4974DFCF" w:rsidR="00D473AE" w:rsidRPr="00FE0DA2" w:rsidRDefault="00D473AE" w:rsidP="0004510D">
      <w:pPr>
        <w:tabs>
          <w:tab w:val="left" w:pos="4260"/>
        </w:tabs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FE0DA2">
        <w:rPr>
          <w:rFonts w:ascii="Times New Roman" w:hAnsi="Times New Roman" w:cs="Times New Roman"/>
          <w:b/>
          <w:bCs/>
          <w:sz w:val="24"/>
          <w:szCs w:val="24"/>
          <w:lang w:val="lt-LT"/>
        </w:rPr>
        <w:t>Priedas Nr. 1</w:t>
      </w:r>
    </w:p>
    <w:p w14:paraId="63025F73" w14:textId="04B6B4DD" w:rsidR="00750B5D" w:rsidRPr="00FE0DA2" w:rsidRDefault="00750B5D" w:rsidP="0004510D">
      <w:pPr>
        <w:tabs>
          <w:tab w:val="left" w:pos="4260"/>
        </w:tabs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FE0DA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Turi darbuotojų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85"/>
        <w:gridCol w:w="2070"/>
        <w:gridCol w:w="1440"/>
      </w:tblGrid>
      <w:tr w:rsidR="00750B5D" w:rsidRPr="00FE0DA2" w14:paraId="4571767E" w14:textId="77777777" w:rsidTr="008146E4">
        <w:tc>
          <w:tcPr>
            <w:tcW w:w="4585" w:type="dxa"/>
          </w:tcPr>
          <w:p w14:paraId="068AE586" w14:textId="756D0BE1" w:rsidR="00750B5D" w:rsidRPr="00FE0DA2" w:rsidRDefault="00750B5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Dokumentai</w:t>
            </w:r>
          </w:p>
        </w:tc>
        <w:tc>
          <w:tcPr>
            <w:tcW w:w="2070" w:type="dxa"/>
          </w:tcPr>
          <w:p w14:paraId="1993EA9F" w14:textId="20C2EDD0" w:rsidR="00750B5D" w:rsidRPr="00FE0DA2" w:rsidRDefault="00750B5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erdaviau</w:t>
            </w:r>
          </w:p>
        </w:tc>
        <w:tc>
          <w:tcPr>
            <w:tcW w:w="1440" w:type="dxa"/>
          </w:tcPr>
          <w:p w14:paraId="5A9C9E4A" w14:textId="5E9BBD48" w:rsidR="00750B5D" w:rsidRPr="00FE0DA2" w:rsidRDefault="00750B5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iėmiau</w:t>
            </w:r>
          </w:p>
        </w:tc>
      </w:tr>
      <w:tr w:rsidR="00750B5D" w:rsidRPr="00FE0DA2" w14:paraId="71C53F2F" w14:textId="77777777" w:rsidTr="008146E4">
        <w:tc>
          <w:tcPr>
            <w:tcW w:w="4585" w:type="dxa"/>
          </w:tcPr>
          <w:p w14:paraId="2CDB920C" w14:textId="63A699E4" w:rsidR="00750B5D" w:rsidRPr="00FE0DA2" w:rsidRDefault="00750B5D" w:rsidP="00B86FB2">
            <w:pPr>
              <w:pStyle w:val="Sraopastraipa"/>
              <w:numPr>
                <w:ilvl w:val="0"/>
                <w:numId w:val="2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sutartys</w:t>
            </w:r>
          </w:p>
        </w:tc>
        <w:tc>
          <w:tcPr>
            <w:tcW w:w="2070" w:type="dxa"/>
          </w:tcPr>
          <w:p w14:paraId="7E7E9AC4" w14:textId="77777777" w:rsidR="00750B5D" w:rsidRPr="00FE0DA2" w:rsidRDefault="00750B5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5A044B2F" w14:textId="77777777" w:rsidR="00750B5D" w:rsidRPr="00FE0DA2" w:rsidRDefault="00750B5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750B5D" w:rsidRPr="00FE0DA2" w14:paraId="7F38D4D4" w14:textId="77777777" w:rsidTr="008146E4">
        <w:tc>
          <w:tcPr>
            <w:tcW w:w="4585" w:type="dxa"/>
          </w:tcPr>
          <w:p w14:paraId="3715EA9B" w14:textId="3453ED40" w:rsidR="00750B5D" w:rsidRPr="00FE0DA2" w:rsidRDefault="00750B5D" w:rsidP="00B86FB2">
            <w:pPr>
              <w:pStyle w:val="Sraopastraipa"/>
              <w:numPr>
                <w:ilvl w:val="0"/>
                <w:numId w:val="2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akymai</w:t>
            </w:r>
          </w:p>
        </w:tc>
        <w:tc>
          <w:tcPr>
            <w:tcW w:w="2070" w:type="dxa"/>
          </w:tcPr>
          <w:p w14:paraId="5ED611F3" w14:textId="77777777" w:rsidR="00750B5D" w:rsidRPr="00FE0DA2" w:rsidRDefault="00750B5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557B88B8" w14:textId="77777777" w:rsidR="00750B5D" w:rsidRPr="00FE0DA2" w:rsidRDefault="00750B5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750B5D" w:rsidRPr="00FE0DA2" w14:paraId="3DEE094F" w14:textId="77777777" w:rsidTr="008146E4">
        <w:tc>
          <w:tcPr>
            <w:tcW w:w="4585" w:type="dxa"/>
          </w:tcPr>
          <w:p w14:paraId="4249CEFD" w14:textId="7544C13B" w:rsidR="00750B5D" w:rsidRPr="00FE0DA2" w:rsidRDefault="00750B5D" w:rsidP="00B86FB2">
            <w:pPr>
              <w:pStyle w:val="Sraopastraipa"/>
              <w:numPr>
                <w:ilvl w:val="0"/>
                <w:numId w:val="2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šymai</w:t>
            </w:r>
          </w:p>
        </w:tc>
        <w:tc>
          <w:tcPr>
            <w:tcW w:w="2070" w:type="dxa"/>
          </w:tcPr>
          <w:p w14:paraId="2496910F" w14:textId="77777777" w:rsidR="00750B5D" w:rsidRPr="00FE0DA2" w:rsidRDefault="00750B5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3F47BB6D" w14:textId="77777777" w:rsidR="00750B5D" w:rsidRPr="00FE0DA2" w:rsidRDefault="00750B5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750B5D" w:rsidRPr="00FE0DA2" w14:paraId="36CFD9F3" w14:textId="77777777" w:rsidTr="008146E4">
        <w:tc>
          <w:tcPr>
            <w:tcW w:w="4585" w:type="dxa"/>
          </w:tcPr>
          <w:p w14:paraId="6FE7E4D4" w14:textId="09EFB7BC" w:rsidR="00750B5D" w:rsidRPr="00FE0DA2" w:rsidRDefault="00750B5D" w:rsidP="00B86FB2">
            <w:pPr>
              <w:pStyle w:val="Sraopastraipa"/>
              <w:numPr>
                <w:ilvl w:val="0"/>
                <w:numId w:val="2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tostogų likučiai</w:t>
            </w:r>
          </w:p>
        </w:tc>
        <w:tc>
          <w:tcPr>
            <w:tcW w:w="2070" w:type="dxa"/>
          </w:tcPr>
          <w:p w14:paraId="2E427DA5" w14:textId="77777777" w:rsidR="00750B5D" w:rsidRPr="00FE0DA2" w:rsidRDefault="00750B5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47DAFAAF" w14:textId="77777777" w:rsidR="00750B5D" w:rsidRPr="00FE0DA2" w:rsidRDefault="00750B5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750B5D" w:rsidRPr="00FE0DA2" w14:paraId="617B88C7" w14:textId="77777777" w:rsidTr="008146E4">
        <w:tc>
          <w:tcPr>
            <w:tcW w:w="4585" w:type="dxa"/>
          </w:tcPr>
          <w:p w14:paraId="5EE918F7" w14:textId="28957C40" w:rsidR="00750B5D" w:rsidRPr="00FE0DA2" w:rsidRDefault="00750B5D" w:rsidP="00B86FB2">
            <w:pPr>
              <w:pStyle w:val="Sraopastraipa"/>
              <w:numPr>
                <w:ilvl w:val="0"/>
                <w:numId w:val="2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iniaraščiai</w:t>
            </w:r>
          </w:p>
        </w:tc>
        <w:tc>
          <w:tcPr>
            <w:tcW w:w="2070" w:type="dxa"/>
          </w:tcPr>
          <w:p w14:paraId="2F6FA5D5" w14:textId="77777777" w:rsidR="00750B5D" w:rsidRPr="00FE0DA2" w:rsidRDefault="00750B5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693997A5" w14:textId="77777777" w:rsidR="00750B5D" w:rsidRPr="00FE0DA2" w:rsidRDefault="00750B5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750B5D" w:rsidRPr="00FE0DA2" w14:paraId="58B02505" w14:textId="77777777" w:rsidTr="008146E4">
        <w:tc>
          <w:tcPr>
            <w:tcW w:w="4585" w:type="dxa"/>
          </w:tcPr>
          <w:p w14:paraId="5B3B3373" w14:textId="658513C7" w:rsidR="00750B5D" w:rsidRPr="00FE0DA2" w:rsidRDefault="00750B5D" w:rsidP="00B86FB2">
            <w:pPr>
              <w:pStyle w:val="Sraopastraipa"/>
              <w:numPr>
                <w:ilvl w:val="0"/>
                <w:numId w:val="2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abeliai</w:t>
            </w:r>
          </w:p>
        </w:tc>
        <w:tc>
          <w:tcPr>
            <w:tcW w:w="2070" w:type="dxa"/>
          </w:tcPr>
          <w:p w14:paraId="0931B7F8" w14:textId="77777777" w:rsidR="00750B5D" w:rsidRPr="00FE0DA2" w:rsidRDefault="00750B5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536B5BDE" w14:textId="77777777" w:rsidR="00750B5D" w:rsidRPr="00FE0DA2" w:rsidRDefault="00750B5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750B5D" w:rsidRPr="00FE0DA2" w14:paraId="2397AC0E" w14:textId="77777777" w:rsidTr="008146E4">
        <w:tc>
          <w:tcPr>
            <w:tcW w:w="4585" w:type="dxa"/>
          </w:tcPr>
          <w:p w14:paraId="788914B1" w14:textId="6D1FB701" w:rsidR="00750B5D" w:rsidRPr="00FE0DA2" w:rsidRDefault="00750B5D" w:rsidP="00B86FB2">
            <w:pPr>
              <w:pStyle w:val="Sraopastraipa"/>
              <w:numPr>
                <w:ilvl w:val="0"/>
                <w:numId w:val="2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uotojų kortelės</w:t>
            </w:r>
          </w:p>
        </w:tc>
        <w:tc>
          <w:tcPr>
            <w:tcW w:w="2070" w:type="dxa"/>
          </w:tcPr>
          <w:p w14:paraId="3DEBCF60" w14:textId="77777777" w:rsidR="00750B5D" w:rsidRPr="00FE0DA2" w:rsidRDefault="00750B5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1A7F6022" w14:textId="77777777" w:rsidR="00750B5D" w:rsidRPr="00FE0DA2" w:rsidRDefault="00750B5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FA5BE7" w:rsidRPr="00FE0DA2" w14:paraId="134B4F22" w14:textId="77777777" w:rsidTr="008146E4">
        <w:tc>
          <w:tcPr>
            <w:tcW w:w="4585" w:type="dxa"/>
            <w:shd w:val="clear" w:color="auto" w:fill="auto"/>
          </w:tcPr>
          <w:p w14:paraId="092A58FD" w14:textId="2C1DD3A2" w:rsidR="00FA5BE7" w:rsidRPr="00FE0DA2" w:rsidRDefault="00FA5BE7" w:rsidP="00B86FB2">
            <w:pPr>
              <w:pStyle w:val="Sraopastraipa"/>
              <w:numPr>
                <w:ilvl w:val="0"/>
                <w:numId w:val="2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akymas dėl ligos pašalpos</w:t>
            </w:r>
          </w:p>
        </w:tc>
        <w:tc>
          <w:tcPr>
            <w:tcW w:w="2070" w:type="dxa"/>
          </w:tcPr>
          <w:p w14:paraId="38A4A6D8" w14:textId="77777777" w:rsidR="00FA5BE7" w:rsidRPr="00FE0DA2" w:rsidRDefault="00FA5BE7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1FA18A82" w14:textId="77777777" w:rsidR="00FA5BE7" w:rsidRPr="00FE0DA2" w:rsidRDefault="00FA5BE7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8104FC" w:rsidRPr="00FE0DA2" w14:paraId="7357A271" w14:textId="77777777" w:rsidTr="008146E4">
        <w:tc>
          <w:tcPr>
            <w:tcW w:w="4585" w:type="dxa"/>
            <w:shd w:val="clear" w:color="auto" w:fill="auto"/>
          </w:tcPr>
          <w:p w14:paraId="36315356" w14:textId="11FDD56D" w:rsidR="008104FC" w:rsidRPr="00FE0DA2" w:rsidRDefault="00EB6620" w:rsidP="00B86FB2">
            <w:pPr>
              <w:pStyle w:val="Sraopastraipa"/>
              <w:numPr>
                <w:ilvl w:val="0"/>
                <w:numId w:val="2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ją apie n</w:t>
            </w:r>
            <w:r w:rsidR="008104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šmokė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ą</w:t>
            </w:r>
            <w:r w:rsidR="008104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darbo užmokes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,</w:t>
            </w:r>
            <w:r w:rsidR="008104F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bruto ir GPM suma</w:t>
            </w:r>
          </w:p>
        </w:tc>
        <w:tc>
          <w:tcPr>
            <w:tcW w:w="2070" w:type="dxa"/>
          </w:tcPr>
          <w:p w14:paraId="1D56CB5B" w14:textId="77777777" w:rsidR="008104FC" w:rsidRPr="00FE0DA2" w:rsidRDefault="008104FC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</w:tcPr>
          <w:p w14:paraId="25C435FB" w14:textId="77777777" w:rsidR="008104FC" w:rsidRPr="00FE0DA2" w:rsidRDefault="008104FC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</w:tbl>
    <w:p w14:paraId="0F284854" w14:textId="16F0F737" w:rsidR="006A3C29" w:rsidRPr="00EB6620" w:rsidRDefault="006A3C29" w:rsidP="0004510D">
      <w:pPr>
        <w:tabs>
          <w:tab w:val="left" w:pos="42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548B945" w14:textId="41F86010" w:rsidR="008146E4" w:rsidRDefault="008146E4" w:rsidP="0004510D">
      <w:pPr>
        <w:tabs>
          <w:tab w:val="left" w:pos="4260"/>
        </w:tabs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B455AC4" w14:textId="77777777" w:rsidR="008146E4" w:rsidRDefault="008146E4" w:rsidP="0004510D">
      <w:pPr>
        <w:tabs>
          <w:tab w:val="left" w:pos="4260"/>
        </w:tabs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5F993D8" w14:textId="77777777" w:rsidR="008146E4" w:rsidRPr="00FE0DA2" w:rsidRDefault="008146E4" w:rsidP="0004510D">
      <w:pPr>
        <w:tabs>
          <w:tab w:val="left" w:pos="4260"/>
        </w:tabs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F59F3AA" w14:textId="583A5842" w:rsidR="00750B5D" w:rsidRPr="00FE0DA2" w:rsidRDefault="00750B5D" w:rsidP="00750B5D">
      <w:pPr>
        <w:tabs>
          <w:tab w:val="left" w:pos="4260"/>
        </w:tabs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FE0DA2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Automobiliai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1966"/>
        <w:gridCol w:w="1454"/>
      </w:tblGrid>
      <w:tr w:rsidR="00750B5D" w:rsidRPr="00FE0DA2" w14:paraId="19EE1EE5" w14:textId="77777777" w:rsidTr="009A7F0C">
        <w:tc>
          <w:tcPr>
            <w:tcW w:w="4675" w:type="dxa"/>
          </w:tcPr>
          <w:p w14:paraId="21603A40" w14:textId="698B3022" w:rsidR="00750B5D" w:rsidRPr="00FE0DA2" w:rsidRDefault="00750B5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Dokumentai</w:t>
            </w:r>
          </w:p>
        </w:tc>
        <w:tc>
          <w:tcPr>
            <w:tcW w:w="1966" w:type="dxa"/>
          </w:tcPr>
          <w:p w14:paraId="03A76E90" w14:textId="7710A8DD" w:rsidR="00750B5D" w:rsidRPr="00FE0DA2" w:rsidRDefault="00750B5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erdaviau</w:t>
            </w:r>
          </w:p>
        </w:tc>
        <w:tc>
          <w:tcPr>
            <w:tcW w:w="1454" w:type="dxa"/>
          </w:tcPr>
          <w:p w14:paraId="49493E76" w14:textId="65290B1B" w:rsidR="00750B5D" w:rsidRPr="00FE0DA2" w:rsidRDefault="00750B5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iėmiau</w:t>
            </w:r>
          </w:p>
        </w:tc>
      </w:tr>
      <w:tr w:rsidR="00750B5D" w:rsidRPr="00FE0DA2" w14:paraId="546EDB2C" w14:textId="77777777" w:rsidTr="009A7F0C">
        <w:tc>
          <w:tcPr>
            <w:tcW w:w="4675" w:type="dxa"/>
          </w:tcPr>
          <w:p w14:paraId="5F23EB7D" w14:textId="4F85F54E" w:rsidR="00750B5D" w:rsidRPr="00FE0DA2" w:rsidRDefault="00750B5D" w:rsidP="00B86FB2">
            <w:pPr>
              <w:pStyle w:val="Sraopastraipa"/>
              <w:numPr>
                <w:ilvl w:val="0"/>
                <w:numId w:val="3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ys</w:t>
            </w:r>
          </w:p>
        </w:tc>
        <w:tc>
          <w:tcPr>
            <w:tcW w:w="1966" w:type="dxa"/>
          </w:tcPr>
          <w:p w14:paraId="000E1260" w14:textId="77777777" w:rsidR="00750B5D" w:rsidRPr="00FE0DA2" w:rsidRDefault="00750B5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54" w:type="dxa"/>
          </w:tcPr>
          <w:p w14:paraId="36E398EF" w14:textId="77777777" w:rsidR="00750B5D" w:rsidRPr="00FE0DA2" w:rsidRDefault="00750B5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750B5D" w:rsidRPr="00FE0DA2" w14:paraId="07BAA57F" w14:textId="77777777" w:rsidTr="009A7F0C">
        <w:tc>
          <w:tcPr>
            <w:tcW w:w="4675" w:type="dxa"/>
          </w:tcPr>
          <w:p w14:paraId="3BDB0000" w14:textId="0115092D" w:rsidR="00750B5D" w:rsidRPr="00FE0DA2" w:rsidRDefault="00750B5D" w:rsidP="00B86FB2">
            <w:pPr>
              <w:pStyle w:val="Sraopastraipa"/>
              <w:numPr>
                <w:ilvl w:val="0"/>
                <w:numId w:val="3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Įsakymai</w:t>
            </w:r>
          </w:p>
        </w:tc>
        <w:tc>
          <w:tcPr>
            <w:tcW w:w="1966" w:type="dxa"/>
          </w:tcPr>
          <w:p w14:paraId="5B9BD1BF" w14:textId="77777777" w:rsidR="00750B5D" w:rsidRPr="00FE0DA2" w:rsidRDefault="00750B5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54" w:type="dxa"/>
          </w:tcPr>
          <w:p w14:paraId="03CA6CC0" w14:textId="77777777" w:rsidR="00750B5D" w:rsidRPr="00FE0DA2" w:rsidRDefault="00750B5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750B5D" w:rsidRPr="00FE0DA2" w14:paraId="52FBED8F" w14:textId="77777777" w:rsidTr="009A7F0C">
        <w:tc>
          <w:tcPr>
            <w:tcW w:w="4675" w:type="dxa"/>
          </w:tcPr>
          <w:p w14:paraId="1E6B9EE7" w14:textId="7481E49B" w:rsidR="00750B5D" w:rsidRPr="00FE0DA2" w:rsidRDefault="00750B5D" w:rsidP="00B86FB2">
            <w:pPr>
              <w:pStyle w:val="Sraopastraipa"/>
              <w:numPr>
                <w:ilvl w:val="0"/>
                <w:numId w:val="3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uro sunaudojimo aktai</w:t>
            </w:r>
          </w:p>
        </w:tc>
        <w:tc>
          <w:tcPr>
            <w:tcW w:w="1966" w:type="dxa"/>
          </w:tcPr>
          <w:p w14:paraId="21BBCC60" w14:textId="77777777" w:rsidR="00750B5D" w:rsidRPr="00FE0DA2" w:rsidRDefault="00750B5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54" w:type="dxa"/>
          </w:tcPr>
          <w:p w14:paraId="3C9C4B27" w14:textId="77777777" w:rsidR="00750B5D" w:rsidRPr="00FE0DA2" w:rsidRDefault="00750B5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750B5D" w:rsidRPr="00FE0DA2" w14:paraId="5E552C5B" w14:textId="77777777" w:rsidTr="009A7F0C">
        <w:tc>
          <w:tcPr>
            <w:tcW w:w="4675" w:type="dxa"/>
          </w:tcPr>
          <w:p w14:paraId="25D57159" w14:textId="59D2B41E" w:rsidR="00750B5D" w:rsidRPr="00FE0DA2" w:rsidRDefault="00750B5D" w:rsidP="00B86FB2">
            <w:pPr>
              <w:pStyle w:val="Sraopastraipa"/>
              <w:numPr>
                <w:ilvl w:val="0"/>
                <w:numId w:val="3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echninis pasas</w:t>
            </w:r>
          </w:p>
        </w:tc>
        <w:tc>
          <w:tcPr>
            <w:tcW w:w="1966" w:type="dxa"/>
          </w:tcPr>
          <w:p w14:paraId="086A3A7A" w14:textId="77777777" w:rsidR="00750B5D" w:rsidRPr="00FE0DA2" w:rsidRDefault="00750B5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54" w:type="dxa"/>
          </w:tcPr>
          <w:p w14:paraId="6E52174F" w14:textId="77777777" w:rsidR="00750B5D" w:rsidRPr="00FE0DA2" w:rsidRDefault="00750B5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750B5D" w:rsidRPr="00FE0DA2" w14:paraId="5C240C2F" w14:textId="77777777" w:rsidTr="009A7F0C">
        <w:tc>
          <w:tcPr>
            <w:tcW w:w="4675" w:type="dxa"/>
          </w:tcPr>
          <w:p w14:paraId="0493863D" w14:textId="7BC25827" w:rsidR="00750B5D" w:rsidRPr="00FE0DA2" w:rsidRDefault="00750B5D" w:rsidP="00B86FB2">
            <w:pPr>
              <w:pStyle w:val="Sraopastraipa"/>
              <w:numPr>
                <w:ilvl w:val="0"/>
                <w:numId w:val="3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naudoto kuro ataskaita</w:t>
            </w:r>
          </w:p>
        </w:tc>
        <w:tc>
          <w:tcPr>
            <w:tcW w:w="1966" w:type="dxa"/>
          </w:tcPr>
          <w:p w14:paraId="2A918A35" w14:textId="77777777" w:rsidR="00750B5D" w:rsidRPr="00FE0DA2" w:rsidRDefault="00750B5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54" w:type="dxa"/>
          </w:tcPr>
          <w:p w14:paraId="2C6FE800" w14:textId="77777777" w:rsidR="00750B5D" w:rsidRPr="00FE0DA2" w:rsidRDefault="00750B5D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136CFA" w:rsidRPr="00FE0DA2" w14:paraId="4D6BA114" w14:textId="77777777" w:rsidTr="009A7F0C">
        <w:tc>
          <w:tcPr>
            <w:tcW w:w="4675" w:type="dxa"/>
          </w:tcPr>
          <w:p w14:paraId="75D4F23C" w14:textId="4B69171D" w:rsidR="00136CFA" w:rsidRPr="00FE0DA2" w:rsidRDefault="00136CFA" w:rsidP="00B86FB2">
            <w:pPr>
              <w:pStyle w:val="Sraopastraipa"/>
              <w:numPr>
                <w:ilvl w:val="0"/>
                <w:numId w:val="3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lang w:val="lt-LT"/>
              </w:rPr>
              <w:t>Įvedimo į eksploataciją aktas</w:t>
            </w:r>
          </w:p>
        </w:tc>
        <w:tc>
          <w:tcPr>
            <w:tcW w:w="1966" w:type="dxa"/>
          </w:tcPr>
          <w:p w14:paraId="055DEBF9" w14:textId="77777777" w:rsidR="00136CFA" w:rsidRPr="00FE0DA2" w:rsidRDefault="00136CFA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54" w:type="dxa"/>
          </w:tcPr>
          <w:p w14:paraId="7F3272D0" w14:textId="77777777" w:rsidR="00136CFA" w:rsidRPr="00FE0DA2" w:rsidRDefault="00136CFA" w:rsidP="0004510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</w:tbl>
    <w:p w14:paraId="16EE6E05" w14:textId="472BD807" w:rsidR="00750B5D" w:rsidRPr="00FE0DA2" w:rsidRDefault="00750B5D" w:rsidP="0004510D">
      <w:pPr>
        <w:tabs>
          <w:tab w:val="left" w:pos="4260"/>
        </w:tabs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6060B3F0" w14:textId="7BE22654" w:rsidR="00750B5D" w:rsidRPr="008146E4" w:rsidRDefault="00FE0DA2" w:rsidP="00750B5D">
      <w:pPr>
        <w:tabs>
          <w:tab w:val="left" w:pos="4260"/>
        </w:tabs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8146E4">
        <w:rPr>
          <w:rFonts w:ascii="Times New Roman" w:hAnsi="Times New Roman" w:cs="Times New Roman"/>
          <w:b/>
          <w:bCs/>
          <w:sz w:val="24"/>
          <w:szCs w:val="24"/>
          <w:lang w:val="lt-LT"/>
        </w:rPr>
        <w:t>Ilgalaikis turt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1966"/>
        <w:gridCol w:w="1454"/>
      </w:tblGrid>
      <w:tr w:rsidR="00750B5D" w:rsidRPr="00FE0DA2" w14:paraId="1F584B92" w14:textId="77777777" w:rsidTr="008146E4">
        <w:tc>
          <w:tcPr>
            <w:tcW w:w="4675" w:type="dxa"/>
          </w:tcPr>
          <w:p w14:paraId="2C769E55" w14:textId="23CEC53D" w:rsidR="00750B5D" w:rsidRPr="00FE0DA2" w:rsidRDefault="001957F5" w:rsidP="00750B5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Dokumentai</w:t>
            </w:r>
          </w:p>
        </w:tc>
        <w:tc>
          <w:tcPr>
            <w:tcW w:w="1966" w:type="dxa"/>
          </w:tcPr>
          <w:p w14:paraId="5DA4EEDB" w14:textId="2CF270DD" w:rsidR="00750B5D" w:rsidRPr="00FE0DA2" w:rsidRDefault="001957F5" w:rsidP="00750B5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erdaviau</w:t>
            </w:r>
          </w:p>
        </w:tc>
        <w:tc>
          <w:tcPr>
            <w:tcW w:w="1454" w:type="dxa"/>
          </w:tcPr>
          <w:p w14:paraId="1B6C2872" w14:textId="5557CD65" w:rsidR="00750B5D" w:rsidRPr="00FE0DA2" w:rsidRDefault="001957F5" w:rsidP="00750B5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Priėmiau</w:t>
            </w:r>
          </w:p>
        </w:tc>
      </w:tr>
      <w:tr w:rsidR="00750B5D" w:rsidRPr="00FE0DA2" w14:paraId="57DE59A3" w14:textId="77777777" w:rsidTr="008146E4">
        <w:tc>
          <w:tcPr>
            <w:tcW w:w="4675" w:type="dxa"/>
          </w:tcPr>
          <w:p w14:paraId="1957F5AF" w14:textId="49DFC672" w:rsidR="00750B5D" w:rsidRPr="00FE0DA2" w:rsidRDefault="006A026B" w:rsidP="00B86FB2">
            <w:pPr>
              <w:pStyle w:val="Sraopastraipa"/>
              <w:numPr>
                <w:ilvl w:val="0"/>
                <w:numId w:val="4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="001957F5"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lgalaikio turto įvedimo į </w:t>
            </w: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sploataciją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14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ktai (perduodamo laikotarpio)</w:t>
            </w:r>
          </w:p>
        </w:tc>
        <w:tc>
          <w:tcPr>
            <w:tcW w:w="1966" w:type="dxa"/>
          </w:tcPr>
          <w:p w14:paraId="5E7905A7" w14:textId="77777777" w:rsidR="00750B5D" w:rsidRPr="00FE0DA2" w:rsidRDefault="00750B5D" w:rsidP="00750B5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54" w:type="dxa"/>
          </w:tcPr>
          <w:p w14:paraId="63DAB1A8" w14:textId="77777777" w:rsidR="00750B5D" w:rsidRPr="00FE0DA2" w:rsidRDefault="00750B5D" w:rsidP="00750B5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750B5D" w:rsidRPr="00FE0DA2" w14:paraId="2256482C" w14:textId="77777777" w:rsidTr="008146E4">
        <w:tc>
          <w:tcPr>
            <w:tcW w:w="4675" w:type="dxa"/>
          </w:tcPr>
          <w:p w14:paraId="0821B9BB" w14:textId="26D2323F" w:rsidR="00750B5D" w:rsidRPr="00FE0DA2" w:rsidRDefault="001957F5" w:rsidP="00B86FB2">
            <w:pPr>
              <w:pStyle w:val="Sraopastraipa"/>
              <w:numPr>
                <w:ilvl w:val="0"/>
                <w:numId w:val="4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E0DA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Įsakymas dėl </w:t>
            </w:r>
            <w:r w:rsidR="00FE0DA2" w:rsidRPr="00814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ustatytos </w:t>
            </w:r>
            <w:r w:rsidRPr="00814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lgalaikio turto</w:t>
            </w:r>
            <w:r w:rsidR="00FE0DA2" w:rsidRPr="00814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inimalios</w:t>
            </w:r>
            <w:r w:rsidRPr="00814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ertės</w:t>
            </w:r>
          </w:p>
        </w:tc>
        <w:tc>
          <w:tcPr>
            <w:tcW w:w="1966" w:type="dxa"/>
          </w:tcPr>
          <w:p w14:paraId="10DEE38C" w14:textId="77777777" w:rsidR="00750B5D" w:rsidRPr="00FE0DA2" w:rsidRDefault="00750B5D" w:rsidP="00750B5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54" w:type="dxa"/>
          </w:tcPr>
          <w:p w14:paraId="51CC3691" w14:textId="77777777" w:rsidR="00750B5D" w:rsidRPr="00FE0DA2" w:rsidRDefault="00750B5D" w:rsidP="00750B5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6A026B" w:rsidRPr="00FE0DA2" w14:paraId="4B13200D" w14:textId="77777777" w:rsidTr="008146E4">
        <w:tc>
          <w:tcPr>
            <w:tcW w:w="4675" w:type="dxa"/>
          </w:tcPr>
          <w:p w14:paraId="74BF8C1E" w14:textId="7FBF3A37" w:rsidR="006A026B" w:rsidRPr="00FE0DA2" w:rsidRDefault="006A026B" w:rsidP="00B86FB2">
            <w:pPr>
              <w:pStyle w:val="Sraopastraipa"/>
              <w:numPr>
                <w:ilvl w:val="0"/>
                <w:numId w:val="4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146E4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kutinis pasirašytas IT inventorizacijos apyrašas</w:t>
            </w:r>
          </w:p>
        </w:tc>
        <w:tc>
          <w:tcPr>
            <w:tcW w:w="1966" w:type="dxa"/>
          </w:tcPr>
          <w:p w14:paraId="736F3FE6" w14:textId="77777777" w:rsidR="006A026B" w:rsidRPr="00FE0DA2" w:rsidRDefault="006A026B" w:rsidP="00750B5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54" w:type="dxa"/>
          </w:tcPr>
          <w:p w14:paraId="0DF35511" w14:textId="77777777" w:rsidR="006A026B" w:rsidRPr="00FE0DA2" w:rsidRDefault="006A026B" w:rsidP="00750B5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  <w:tr w:rsidR="002B6822" w:rsidRPr="00FE0DA2" w14:paraId="33379CC5" w14:textId="77777777" w:rsidTr="008146E4">
        <w:tc>
          <w:tcPr>
            <w:tcW w:w="4675" w:type="dxa"/>
          </w:tcPr>
          <w:p w14:paraId="53408C70" w14:textId="365472C7" w:rsidR="002B6822" w:rsidRPr="008146E4" w:rsidRDefault="002B6822" w:rsidP="00B86FB2">
            <w:pPr>
              <w:pStyle w:val="Sraopastraipa"/>
              <w:numPr>
                <w:ilvl w:val="0"/>
                <w:numId w:val="4"/>
              </w:numPr>
              <w:tabs>
                <w:tab w:val="left" w:pos="4260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pyvartos ataskaitos </w:t>
            </w:r>
            <w:r w:rsidRPr="00505CEE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</w:t>
            </w:r>
            <w:proofErr w:type="spellStart"/>
            <w:r w:rsidR="00505CEE" w:rsidRPr="00505CEE">
              <w:rPr>
                <w:rFonts w:ascii="Times New Roman" w:hAnsi="Times New Roman" w:cs="Times New Roman"/>
                <w:sz w:val="24"/>
                <w:szCs w:val="24"/>
              </w:rPr>
              <w:t>Nusidėvėjimo</w:t>
            </w:r>
            <w:proofErr w:type="spellEnd"/>
            <w:r w:rsidR="00505CEE" w:rsidRPr="0050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CEE" w:rsidRPr="00505CEE">
              <w:rPr>
                <w:rFonts w:ascii="Times New Roman" w:hAnsi="Times New Roman" w:cs="Times New Roman"/>
                <w:sz w:val="24"/>
                <w:szCs w:val="24"/>
              </w:rPr>
              <w:t>pradžia</w:t>
            </w:r>
            <w:proofErr w:type="spellEnd"/>
            <w:r w:rsidR="00505CEE" w:rsidRPr="00505C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05CEE" w:rsidRPr="00505CEE">
              <w:rPr>
                <w:rFonts w:ascii="Times New Roman" w:hAnsi="Times New Roman" w:cs="Times New Roman"/>
                <w:sz w:val="24"/>
                <w:szCs w:val="24"/>
              </w:rPr>
              <w:t>nusidėvėjimo</w:t>
            </w:r>
            <w:proofErr w:type="spellEnd"/>
            <w:r w:rsidR="00505CEE" w:rsidRPr="0050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CEE" w:rsidRPr="00505CEE">
              <w:rPr>
                <w:rFonts w:ascii="Times New Roman" w:hAnsi="Times New Roman" w:cs="Times New Roman"/>
                <w:sz w:val="24"/>
                <w:szCs w:val="24"/>
              </w:rPr>
              <w:t>pabaiga</w:t>
            </w:r>
            <w:proofErr w:type="spellEnd"/>
            <w:r w:rsidR="00505CEE" w:rsidRPr="00505C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05CEE" w:rsidRPr="00505CEE">
              <w:rPr>
                <w:rFonts w:ascii="Times New Roman" w:hAnsi="Times New Roman" w:cs="Times New Roman"/>
                <w:sz w:val="24"/>
                <w:szCs w:val="24"/>
              </w:rPr>
              <w:t>likutinė</w:t>
            </w:r>
            <w:proofErr w:type="spellEnd"/>
            <w:r w:rsidR="00505CEE" w:rsidRPr="0050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CEE" w:rsidRPr="00505CEE">
              <w:rPr>
                <w:rFonts w:ascii="Times New Roman" w:hAnsi="Times New Roman" w:cs="Times New Roman"/>
                <w:sz w:val="24"/>
                <w:szCs w:val="24"/>
              </w:rPr>
              <w:t>vertė</w:t>
            </w:r>
            <w:proofErr w:type="spellEnd"/>
            <w:r w:rsidR="00505CEE" w:rsidRPr="00505C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05CEE" w:rsidRPr="00505CEE">
              <w:rPr>
                <w:rFonts w:ascii="Times New Roman" w:hAnsi="Times New Roman" w:cs="Times New Roman"/>
                <w:sz w:val="24"/>
                <w:szCs w:val="24"/>
              </w:rPr>
              <w:t>likvidacinė</w:t>
            </w:r>
            <w:proofErr w:type="spellEnd"/>
            <w:r w:rsidR="00505CEE" w:rsidRPr="0050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CEE" w:rsidRPr="00505CEE">
              <w:rPr>
                <w:rFonts w:ascii="Times New Roman" w:hAnsi="Times New Roman" w:cs="Times New Roman"/>
                <w:sz w:val="24"/>
                <w:szCs w:val="24"/>
              </w:rPr>
              <w:t>vertė</w:t>
            </w:r>
            <w:proofErr w:type="spellEnd"/>
            <w:r w:rsidR="00505CEE" w:rsidRPr="0050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6" w:type="dxa"/>
          </w:tcPr>
          <w:p w14:paraId="6E58771B" w14:textId="77777777" w:rsidR="002B6822" w:rsidRPr="00FE0DA2" w:rsidRDefault="002B6822" w:rsidP="00750B5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  <w:tc>
          <w:tcPr>
            <w:tcW w:w="1454" w:type="dxa"/>
          </w:tcPr>
          <w:p w14:paraId="52DE3F84" w14:textId="77777777" w:rsidR="002B6822" w:rsidRPr="00FE0DA2" w:rsidRDefault="002B6822" w:rsidP="00750B5D">
            <w:pPr>
              <w:tabs>
                <w:tab w:val="left" w:pos="42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</w:p>
        </w:tc>
      </w:tr>
    </w:tbl>
    <w:p w14:paraId="37ACD110" w14:textId="77777777" w:rsidR="00750B5D" w:rsidRPr="00FE0DA2" w:rsidRDefault="00750B5D" w:rsidP="00750B5D">
      <w:pPr>
        <w:tabs>
          <w:tab w:val="left" w:pos="4260"/>
        </w:tabs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780B5B9B" w14:textId="77777777" w:rsidR="00750B5D" w:rsidRPr="00FE0DA2" w:rsidRDefault="00750B5D" w:rsidP="0004510D">
      <w:pPr>
        <w:tabs>
          <w:tab w:val="left" w:pos="4260"/>
        </w:tabs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sectPr w:rsidR="00750B5D" w:rsidRPr="00FE0DA2">
      <w:headerReference w:type="default" r:id="rId10"/>
      <w:footerReference w:type="default" r:id="rId11"/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F8D33" w14:textId="77777777" w:rsidR="00666E19" w:rsidRDefault="00666E19" w:rsidP="0004510D">
      <w:pPr>
        <w:spacing w:after="0" w:line="240" w:lineRule="auto"/>
      </w:pPr>
      <w:r>
        <w:separator/>
      </w:r>
    </w:p>
  </w:endnote>
  <w:endnote w:type="continuationSeparator" w:id="0">
    <w:p w14:paraId="31E926B4" w14:textId="77777777" w:rsidR="00666E19" w:rsidRDefault="00666E19" w:rsidP="0004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3" w:type="dxa"/>
      <w:tblCellSpacing w:w="0" w:type="dxa"/>
      <w:tblCellMar>
        <w:top w:w="110" w:type="dxa"/>
        <w:left w:w="110" w:type="dxa"/>
        <w:bottom w:w="110" w:type="dxa"/>
        <w:right w:w="110" w:type="dxa"/>
      </w:tblCellMar>
      <w:tblLook w:val="04A0" w:firstRow="1" w:lastRow="0" w:firstColumn="1" w:lastColumn="0" w:noHBand="0" w:noVBand="1"/>
    </w:tblPr>
    <w:tblGrid>
      <w:gridCol w:w="2866"/>
      <w:gridCol w:w="3263"/>
      <w:gridCol w:w="3744"/>
    </w:tblGrid>
    <w:tr w:rsidR="00922BFD" w:rsidRPr="00922BFD" w14:paraId="0633FE65" w14:textId="77777777" w:rsidTr="00922BFD">
      <w:trPr>
        <w:trHeight w:val="1069"/>
        <w:tblCellSpacing w:w="0" w:type="dxa"/>
      </w:trPr>
      <w:tc>
        <w:tcPr>
          <w:tcW w:w="2866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C5F992E" w14:textId="77777777" w:rsidR="00922BFD" w:rsidRPr="00922BFD" w:rsidRDefault="00922BFD" w:rsidP="00AA76C9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22BFD">
            <w:rPr>
              <w:rFonts w:ascii="Verdana" w:eastAsia="Times New Roman" w:hAnsi="Verdana" w:cs="Times New Roman"/>
              <w:sz w:val="14"/>
              <w:szCs w:val="14"/>
            </w:rPr>
            <w:t>UAB „</w:t>
          </w:r>
          <w:proofErr w:type="spellStart"/>
          <w:proofErr w:type="gramStart"/>
          <w:r w:rsidRPr="00922BFD">
            <w:rPr>
              <w:rFonts w:ascii="Verdana" w:eastAsia="Times New Roman" w:hAnsi="Verdana" w:cs="Times New Roman"/>
              <w:sz w:val="14"/>
              <w:szCs w:val="14"/>
            </w:rPr>
            <w:t>buhalterės.lt</w:t>
          </w:r>
          <w:proofErr w:type="spellEnd"/>
          <w:r w:rsidRPr="00922BFD">
            <w:rPr>
              <w:rFonts w:ascii="Verdana" w:eastAsia="Times New Roman" w:hAnsi="Verdana" w:cs="Times New Roman"/>
              <w:sz w:val="14"/>
              <w:szCs w:val="14"/>
            </w:rPr>
            <w:t>“</w:t>
          </w:r>
          <w:proofErr w:type="gramEnd"/>
        </w:p>
        <w:p w14:paraId="6A8442C4" w14:textId="77777777" w:rsidR="00922BFD" w:rsidRPr="00922BFD" w:rsidRDefault="00922BFD" w:rsidP="00AA76C9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922BFD">
            <w:rPr>
              <w:rFonts w:ascii="Verdana" w:eastAsia="Times New Roman" w:hAnsi="Verdana" w:cs="Times New Roman"/>
              <w:sz w:val="14"/>
              <w:szCs w:val="14"/>
            </w:rPr>
            <w:t>Įmonės</w:t>
          </w:r>
          <w:proofErr w:type="spellEnd"/>
          <w:r w:rsidRPr="00922BFD">
            <w:rPr>
              <w:rFonts w:ascii="Verdana" w:eastAsia="Times New Roman" w:hAnsi="Verdana" w:cs="Times New Roman"/>
              <w:sz w:val="14"/>
              <w:szCs w:val="14"/>
            </w:rPr>
            <w:t xml:space="preserve"> </w:t>
          </w:r>
          <w:proofErr w:type="spellStart"/>
          <w:r w:rsidRPr="00922BFD">
            <w:rPr>
              <w:rFonts w:ascii="Verdana" w:eastAsia="Times New Roman" w:hAnsi="Verdana" w:cs="Times New Roman"/>
              <w:sz w:val="14"/>
              <w:szCs w:val="14"/>
            </w:rPr>
            <w:t>kodas</w:t>
          </w:r>
          <w:proofErr w:type="spellEnd"/>
          <w:r w:rsidRPr="00922BFD">
            <w:rPr>
              <w:rFonts w:ascii="Verdana" w:eastAsia="Times New Roman" w:hAnsi="Verdana" w:cs="Times New Roman"/>
              <w:sz w:val="14"/>
              <w:szCs w:val="14"/>
            </w:rPr>
            <w:t>: 302546905</w:t>
          </w:r>
        </w:p>
        <w:p w14:paraId="6F0236DC" w14:textId="77777777" w:rsidR="00922BFD" w:rsidRPr="00922BFD" w:rsidRDefault="00922BFD" w:rsidP="00AA76C9">
          <w:pPr>
            <w:spacing w:after="144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22BFD">
            <w:rPr>
              <w:rFonts w:ascii="Verdana" w:eastAsia="Times New Roman" w:hAnsi="Verdana" w:cs="Times New Roman"/>
              <w:sz w:val="14"/>
              <w:szCs w:val="14"/>
            </w:rPr>
            <w:t xml:space="preserve">PVM </w:t>
          </w:r>
          <w:proofErr w:type="spellStart"/>
          <w:r w:rsidRPr="00922BFD">
            <w:rPr>
              <w:rFonts w:ascii="Verdana" w:eastAsia="Times New Roman" w:hAnsi="Verdana" w:cs="Times New Roman"/>
              <w:sz w:val="14"/>
              <w:szCs w:val="14"/>
            </w:rPr>
            <w:t>kodas</w:t>
          </w:r>
          <w:proofErr w:type="spellEnd"/>
          <w:r w:rsidRPr="00922BFD">
            <w:rPr>
              <w:rFonts w:ascii="Verdana" w:eastAsia="Times New Roman" w:hAnsi="Verdana" w:cs="Times New Roman"/>
              <w:sz w:val="14"/>
              <w:szCs w:val="14"/>
            </w:rPr>
            <w:t>: LT100005776419</w:t>
          </w:r>
        </w:p>
      </w:tc>
      <w:tc>
        <w:tcPr>
          <w:tcW w:w="3263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279D802" w14:textId="77777777" w:rsidR="00922BFD" w:rsidRPr="00922BFD" w:rsidRDefault="00922BFD" w:rsidP="00AA76C9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922BFD">
            <w:rPr>
              <w:rFonts w:ascii="Verdana" w:eastAsia="Times New Roman" w:hAnsi="Verdana" w:cs="Times New Roman"/>
              <w:sz w:val="14"/>
              <w:szCs w:val="14"/>
            </w:rPr>
            <w:t>Biuro</w:t>
          </w:r>
          <w:proofErr w:type="spellEnd"/>
          <w:r w:rsidRPr="00922BFD">
            <w:rPr>
              <w:rFonts w:ascii="Verdana" w:eastAsia="Times New Roman" w:hAnsi="Verdana" w:cs="Times New Roman"/>
              <w:sz w:val="14"/>
              <w:szCs w:val="14"/>
            </w:rPr>
            <w:t>: +370 653 33330</w:t>
          </w:r>
        </w:p>
        <w:p w14:paraId="52E6DCF4" w14:textId="77777777" w:rsidR="00AA76C9" w:rsidRDefault="00922BFD" w:rsidP="00AA76C9">
          <w:pPr>
            <w:spacing w:after="0" w:line="276" w:lineRule="auto"/>
            <w:rPr>
              <w:rFonts w:ascii="Verdana" w:eastAsia="Times New Roman" w:hAnsi="Verdana" w:cs="Times New Roman"/>
              <w:sz w:val="14"/>
              <w:szCs w:val="14"/>
            </w:rPr>
          </w:pPr>
          <w:proofErr w:type="spellStart"/>
          <w:r w:rsidRPr="00922BFD">
            <w:rPr>
              <w:rFonts w:ascii="Verdana" w:eastAsia="Times New Roman" w:hAnsi="Verdana" w:cs="Times New Roman"/>
              <w:sz w:val="14"/>
              <w:szCs w:val="14"/>
            </w:rPr>
            <w:t>Konstitucijos</w:t>
          </w:r>
          <w:proofErr w:type="spellEnd"/>
          <w:r w:rsidRPr="00922BFD">
            <w:rPr>
              <w:rFonts w:ascii="Verdana" w:eastAsia="Times New Roman" w:hAnsi="Verdana" w:cs="Times New Roman"/>
              <w:sz w:val="14"/>
              <w:szCs w:val="14"/>
            </w:rPr>
            <w:t xml:space="preserve"> pr.7, </w:t>
          </w:r>
        </w:p>
        <w:p w14:paraId="7760AD06" w14:textId="0F588B5B" w:rsidR="00922BFD" w:rsidRPr="00922BFD" w:rsidRDefault="00922BFD" w:rsidP="00AA76C9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22BFD">
            <w:rPr>
              <w:rFonts w:ascii="Verdana" w:eastAsia="Times New Roman" w:hAnsi="Verdana" w:cs="Times New Roman"/>
              <w:sz w:val="14"/>
              <w:szCs w:val="14"/>
            </w:rPr>
            <w:t>Vilnius LT-09308</w:t>
          </w:r>
        </w:p>
        <w:p w14:paraId="52DAB963" w14:textId="77777777" w:rsidR="00922BFD" w:rsidRPr="00922BFD" w:rsidRDefault="00922BFD" w:rsidP="00AA76C9">
          <w:pPr>
            <w:spacing w:after="144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3744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C06EEB2" w14:textId="77777777" w:rsidR="00922BFD" w:rsidRPr="00922BFD" w:rsidRDefault="00000000" w:rsidP="00AA76C9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r:id="rId1" w:tgtFrame="_top" w:history="1">
            <w:r w:rsidR="00922BFD" w:rsidRPr="00922BFD">
              <w:rPr>
                <w:rFonts w:ascii="Verdana" w:eastAsia="Times New Roman" w:hAnsi="Verdana" w:cs="Times New Roman"/>
                <w:color w:val="0000FF"/>
                <w:sz w:val="14"/>
                <w:szCs w:val="14"/>
                <w:u w:val="single"/>
              </w:rPr>
              <w:t>www.buhalteres.lt</w:t>
            </w:r>
          </w:hyperlink>
        </w:p>
        <w:p w14:paraId="20FFF370" w14:textId="77777777" w:rsidR="00922BFD" w:rsidRPr="00922BFD" w:rsidRDefault="00922BFD" w:rsidP="00AA76C9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22BFD">
            <w:rPr>
              <w:rFonts w:ascii="Verdana" w:eastAsia="Times New Roman" w:hAnsi="Verdana" w:cs="Times New Roman"/>
              <w:sz w:val="14"/>
              <w:szCs w:val="14"/>
            </w:rPr>
            <w:t>info@buhalteres.lt</w:t>
          </w:r>
        </w:p>
        <w:p w14:paraId="162AE230" w14:textId="77777777" w:rsidR="00922BFD" w:rsidRPr="00922BFD" w:rsidRDefault="00922BFD" w:rsidP="00AA76C9">
          <w:pPr>
            <w:spacing w:after="144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922BFD">
            <w:rPr>
              <w:rFonts w:ascii="Verdana" w:eastAsia="Times New Roman" w:hAnsi="Verdana" w:cs="Times New Roman"/>
              <w:sz w:val="14"/>
              <w:szCs w:val="14"/>
            </w:rPr>
            <w:t>A./s.:</w:t>
          </w:r>
          <w:r w:rsidRPr="00922BFD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922BFD">
            <w:rPr>
              <w:rFonts w:ascii="Verdana" w:eastAsia="Times New Roman" w:hAnsi="Verdana" w:cs="Times New Roman"/>
              <w:sz w:val="14"/>
              <w:szCs w:val="14"/>
            </w:rPr>
            <w:t>LT53 3500 0100 0156 4853</w:t>
          </w:r>
        </w:p>
      </w:tc>
    </w:tr>
  </w:tbl>
  <w:p w14:paraId="5C4F9649" w14:textId="77777777" w:rsidR="00922BFD" w:rsidRDefault="00922BF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F795" w14:textId="77777777" w:rsidR="00666E19" w:rsidRDefault="00666E19" w:rsidP="0004510D">
      <w:pPr>
        <w:spacing w:after="0" w:line="240" w:lineRule="auto"/>
      </w:pPr>
      <w:r>
        <w:separator/>
      </w:r>
    </w:p>
  </w:footnote>
  <w:footnote w:type="continuationSeparator" w:id="0">
    <w:p w14:paraId="2CE9BDF7" w14:textId="77777777" w:rsidR="00666E19" w:rsidRDefault="00666E19" w:rsidP="0004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C3B0" w14:textId="7925FBEA" w:rsidR="0004510D" w:rsidRDefault="0004510D">
    <w:pPr>
      <w:pStyle w:val="Antrats"/>
    </w:pP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1CD6A8CB" wp14:editId="04D15822">
          <wp:extent cx="2146793" cy="502920"/>
          <wp:effectExtent l="0" t="0" r="635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735" cy="5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F4457"/>
    <w:multiLevelType w:val="hybridMultilevel"/>
    <w:tmpl w:val="782CA910"/>
    <w:lvl w:ilvl="0" w:tplc="9A482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C7EB8"/>
    <w:multiLevelType w:val="hybridMultilevel"/>
    <w:tmpl w:val="2FAC657C"/>
    <w:lvl w:ilvl="0" w:tplc="C03A1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2714A"/>
    <w:multiLevelType w:val="hybridMultilevel"/>
    <w:tmpl w:val="49DE1E48"/>
    <w:lvl w:ilvl="0" w:tplc="0BD65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8560D"/>
    <w:multiLevelType w:val="hybridMultilevel"/>
    <w:tmpl w:val="B63488F4"/>
    <w:lvl w:ilvl="0" w:tplc="87CC1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757869">
    <w:abstractNumId w:val="1"/>
  </w:num>
  <w:num w:numId="2" w16cid:durableId="1242907797">
    <w:abstractNumId w:val="3"/>
  </w:num>
  <w:num w:numId="3" w16cid:durableId="1716848364">
    <w:abstractNumId w:val="0"/>
  </w:num>
  <w:num w:numId="4" w16cid:durableId="1785074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0D"/>
    <w:rsid w:val="0004510D"/>
    <w:rsid w:val="00136CFA"/>
    <w:rsid w:val="00166FBF"/>
    <w:rsid w:val="001957F5"/>
    <w:rsid w:val="0020189B"/>
    <w:rsid w:val="00247B99"/>
    <w:rsid w:val="002B6822"/>
    <w:rsid w:val="004840E8"/>
    <w:rsid w:val="004F1B40"/>
    <w:rsid w:val="004F6858"/>
    <w:rsid w:val="00505CEE"/>
    <w:rsid w:val="005642A0"/>
    <w:rsid w:val="00572A5A"/>
    <w:rsid w:val="005958D7"/>
    <w:rsid w:val="005D7DD2"/>
    <w:rsid w:val="005E5DDB"/>
    <w:rsid w:val="00666E19"/>
    <w:rsid w:val="006A026B"/>
    <w:rsid w:val="006A3C29"/>
    <w:rsid w:val="006B3037"/>
    <w:rsid w:val="006E63B6"/>
    <w:rsid w:val="0070416D"/>
    <w:rsid w:val="00750B5D"/>
    <w:rsid w:val="008104FC"/>
    <w:rsid w:val="008146E4"/>
    <w:rsid w:val="00896238"/>
    <w:rsid w:val="008F46A5"/>
    <w:rsid w:val="00910516"/>
    <w:rsid w:val="00922BFD"/>
    <w:rsid w:val="00951625"/>
    <w:rsid w:val="009865F1"/>
    <w:rsid w:val="009953B6"/>
    <w:rsid w:val="009A7F0C"/>
    <w:rsid w:val="00A171B5"/>
    <w:rsid w:val="00A506B8"/>
    <w:rsid w:val="00A63059"/>
    <w:rsid w:val="00A73264"/>
    <w:rsid w:val="00AA76C9"/>
    <w:rsid w:val="00AC2F48"/>
    <w:rsid w:val="00B04CD2"/>
    <w:rsid w:val="00B1567E"/>
    <w:rsid w:val="00B211D1"/>
    <w:rsid w:val="00B86FB2"/>
    <w:rsid w:val="00D473AE"/>
    <w:rsid w:val="00DD7EFA"/>
    <w:rsid w:val="00DF2075"/>
    <w:rsid w:val="00EA6722"/>
    <w:rsid w:val="00EB1104"/>
    <w:rsid w:val="00EB6620"/>
    <w:rsid w:val="00EB6BD6"/>
    <w:rsid w:val="00EF50C9"/>
    <w:rsid w:val="00FA5BE7"/>
    <w:rsid w:val="00FD2E83"/>
    <w:rsid w:val="00FD6CB4"/>
    <w:rsid w:val="00FE0DA2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14A87"/>
  <w15:chartTrackingRefBased/>
  <w15:docId w15:val="{1B09AD3C-1AD0-4284-B28F-3E936ECE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4510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510D"/>
  </w:style>
  <w:style w:type="paragraph" w:styleId="Porat">
    <w:name w:val="footer"/>
    <w:basedOn w:val="prastasis"/>
    <w:link w:val="PoratDiagrama"/>
    <w:uiPriority w:val="99"/>
    <w:unhideWhenUsed/>
    <w:rsid w:val="0004510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4510D"/>
  </w:style>
  <w:style w:type="table" w:styleId="Lentelstinklelis">
    <w:name w:val="Table Grid"/>
    <w:basedOn w:val="prastojilentel"/>
    <w:uiPriority w:val="39"/>
    <w:rsid w:val="0004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922BFD"/>
    <w:rPr>
      <w:color w:val="0000FF"/>
      <w:u w:val="single"/>
    </w:rPr>
  </w:style>
  <w:style w:type="paragraph" w:styleId="prastasiniatinklio">
    <w:name w:val="Normal (Web)"/>
    <w:basedOn w:val="prastasis"/>
    <w:uiPriority w:val="99"/>
    <w:semiHidden/>
    <w:unhideWhenUsed/>
    <w:rsid w:val="00922BFD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6A3C2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E0DA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FE0DA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FE0DA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E0DA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E0D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halteres.l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87A-726A-47E1-86D9-EC9D6288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Kaukėnė</dc:creator>
  <cp:keywords/>
  <dc:description/>
  <cp:lastModifiedBy>Bonussocius darbuotoja</cp:lastModifiedBy>
  <cp:revision>19</cp:revision>
  <dcterms:created xsi:type="dcterms:W3CDTF">2022-04-25T12:24:00Z</dcterms:created>
  <dcterms:modified xsi:type="dcterms:W3CDTF">2022-08-01T11:05:00Z</dcterms:modified>
</cp:coreProperties>
</file>